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8A288" w14:textId="1B38A6B6" w:rsidR="00A77BDA" w:rsidRPr="006F6022" w:rsidRDefault="00E61E7E" w:rsidP="006A292A">
      <w:pPr>
        <w:jc w:val="center"/>
        <w:rPr>
          <w:b/>
          <w:bCs/>
          <w:sz w:val="44"/>
          <w:szCs w:val="44"/>
          <w:u w:val="single"/>
        </w:rPr>
      </w:pPr>
      <w:proofErr w:type="spellStart"/>
      <w:r w:rsidRPr="006F6022">
        <w:rPr>
          <w:b/>
          <w:bCs/>
          <w:sz w:val="44"/>
          <w:szCs w:val="44"/>
          <w:u w:val="single"/>
        </w:rPr>
        <w:t>Null</w:t>
      </w:r>
      <w:proofErr w:type="spellEnd"/>
      <w:r w:rsidRPr="006F6022">
        <w:rPr>
          <w:b/>
          <w:bCs/>
          <w:sz w:val="44"/>
          <w:szCs w:val="44"/>
          <w:u w:val="single"/>
        </w:rPr>
        <w:t>, Exceptions, Valeurs par défaut</w:t>
      </w:r>
    </w:p>
    <w:p w14:paraId="67605FA5" w14:textId="1720B5F0" w:rsidR="00E61E7E" w:rsidRPr="006A292A" w:rsidRDefault="00E61E7E" w:rsidP="00AE3393">
      <w:pPr>
        <w:ind w:firstLine="708"/>
        <w:rPr>
          <w:b/>
          <w:bCs/>
          <w:sz w:val="28"/>
          <w:szCs w:val="28"/>
          <w:u w:val="single"/>
        </w:rPr>
      </w:pPr>
      <w:proofErr w:type="spellStart"/>
      <w:r w:rsidRPr="006A292A">
        <w:rPr>
          <w:b/>
          <w:bCs/>
          <w:sz w:val="28"/>
          <w:szCs w:val="28"/>
          <w:u w:val="single"/>
        </w:rPr>
        <w:t>Null</w:t>
      </w:r>
      <w:proofErr w:type="spellEnd"/>
      <w:r w:rsidRPr="006A292A">
        <w:rPr>
          <w:b/>
          <w:bCs/>
          <w:sz w:val="28"/>
          <w:szCs w:val="28"/>
          <w:u w:val="single"/>
        </w:rPr>
        <w:t xml:space="preserve"> </w:t>
      </w:r>
    </w:p>
    <w:p w14:paraId="5CF06ECF" w14:textId="3DFDDBC3" w:rsidR="00E61E7E" w:rsidRDefault="00E61E7E" w:rsidP="00970916">
      <w:pPr>
        <w:ind w:left="4956"/>
      </w:pPr>
      <w:proofErr w:type="spellStart"/>
      <w:r w:rsidRPr="006A292A">
        <w:rPr>
          <w:b/>
          <w:bCs/>
          <w:sz w:val="24"/>
          <w:szCs w:val="24"/>
        </w:rPr>
        <w:t>Null</w:t>
      </w:r>
      <w:proofErr w:type="spellEnd"/>
      <w:r w:rsidRPr="006A292A">
        <w:rPr>
          <w:b/>
          <w:bCs/>
          <w:sz w:val="24"/>
          <w:szCs w:val="24"/>
        </w:rPr>
        <w:t xml:space="preserve"> =</w:t>
      </w:r>
      <w:r w:rsidRPr="006A292A">
        <w:rPr>
          <w:sz w:val="24"/>
          <w:szCs w:val="24"/>
        </w:rPr>
        <w:t xml:space="preserve"> </w:t>
      </w:r>
      <w:r>
        <w:t xml:space="preserve">valeur </w:t>
      </w:r>
      <w:r w:rsidR="006A292A">
        <w:t>particulière</w:t>
      </w:r>
      <w:r>
        <w:t xml:space="preserve"> qu’on attribue à une </w:t>
      </w:r>
      <w:r w:rsidR="006A292A">
        <w:t>variable</w:t>
      </w:r>
      <w:r>
        <w:t xml:space="preserve"> de type référence signifiant que la variable ne référence aucun objet </w:t>
      </w:r>
    </w:p>
    <w:tbl>
      <w:tblPr>
        <w:tblStyle w:val="TableGrid"/>
        <w:tblpPr w:vertAnchor="text" w:tblpX="-49" w:tblpY="-1151"/>
        <w:tblOverlap w:val="never"/>
        <w:tblW w:w="4685" w:type="dxa"/>
        <w:tblInd w:w="0" w:type="dxa"/>
        <w:tblCellMar>
          <w:top w:w="98" w:type="dxa"/>
          <w:left w:w="336" w:type="dxa"/>
          <w:right w:w="115" w:type="dxa"/>
        </w:tblCellMar>
        <w:tblLook w:val="04A0" w:firstRow="1" w:lastRow="0" w:firstColumn="1" w:lastColumn="0" w:noHBand="0" w:noVBand="1"/>
      </w:tblPr>
      <w:tblGrid>
        <w:gridCol w:w="4685"/>
      </w:tblGrid>
      <w:tr w:rsidR="00AA4BA3" w14:paraId="6E266A67" w14:textId="77777777" w:rsidTr="00AA4BA3">
        <w:trPr>
          <w:trHeight w:val="576"/>
        </w:trPr>
        <w:tc>
          <w:tcPr>
            <w:tcW w:w="4685" w:type="dxa"/>
            <w:tcBorders>
              <w:top w:val="single" w:sz="8" w:space="0" w:color="3D3D3D"/>
              <w:left w:val="single" w:sz="8" w:space="0" w:color="3D3D3D"/>
              <w:bottom w:val="single" w:sz="8" w:space="0" w:color="3D3D3D"/>
              <w:right w:val="single" w:sz="8" w:space="0" w:color="3D3D3D"/>
            </w:tcBorders>
            <w:hideMark/>
          </w:tcPr>
          <w:p w14:paraId="1DF8D595" w14:textId="77777777" w:rsidR="00AA4BA3" w:rsidRDefault="00AA4BA3" w:rsidP="000F55AA">
            <w:pPr>
              <w:ind w:right="218"/>
              <w:jc w:val="center"/>
            </w:pPr>
            <w:r>
              <w:rPr>
                <w:rFonts w:ascii="Arial" w:eastAsia="Arial" w:hAnsi="Arial" w:cs="Arial"/>
                <w:color w:val="3D3D3D"/>
                <w:sz w:val="36"/>
              </w:rPr>
              <w:t>Cercle</w:t>
            </w:r>
          </w:p>
        </w:tc>
      </w:tr>
      <w:tr w:rsidR="00AA4BA3" w14:paraId="16760B1A" w14:textId="77777777" w:rsidTr="00AA4BA3">
        <w:trPr>
          <w:trHeight w:val="692"/>
        </w:trPr>
        <w:tc>
          <w:tcPr>
            <w:tcW w:w="4685" w:type="dxa"/>
            <w:tcBorders>
              <w:top w:val="single" w:sz="8" w:space="0" w:color="3D3D3D"/>
              <w:left w:val="single" w:sz="8" w:space="0" w:color="3D3D3D"/>
              <w:bottom w:val="single" w:sz="8" w:space="0" w:color="3D3D3D"/>
              <w:right w:val="single" w:sz="8" w:space="0" w:color="3D3D3D"/>
            </w:tcBorders>
            <w:hideMark/>
          </w:tcPr>
          <w:p w14:paraId="52CCD0E0" w14:textId="77777777" w:rsidR="00AA4BA3" w:rsidRDefault="00AA4BA3" w:rsidP="000F55AA">
            <w:r>
              <w:rPr>
                <w:rFonts w:ascii="Arial" w:eastAsia="Arial" w:hAnsi="Arial" w:cs="Arial"/>
                <w:color w:val="3D3D3D"/>
                <w:sz w:val="36"/>
              </w:rPr>
              <w:t>- rayon : double</w:t>
            </w:r>
          </w:p>
        </w:tc>
      </w:tr>
      <w:tr w:rsidR="00AA4BA3" w14:paraId="164BE1D5" w14:textId="77777777" w:rsidTr="00AA4BA3">
        <w:trPr>
          <w:trHeight w:val="1734"/>
        </w:trPr>
        <w:tc>
          <w:tcPr>
            <w:tcW w:w="4685" w:type="dxa"/>
            <w:tcBorders>
              <w:top w:val="single" w:sz="8" w:space="0" w:color="3D3D3D"/>
              <w:left w:val="single" w:sz="8" w:space="0" w:color="3D3D3D"/>
              <w:bottom w:val="single" w:sz="8" w:space="0" w:color="3D3D3D"/>
              <w:right w:val="single" w:sz="8" w:space="0" w:color="3D3D3D"/>
            </w:tcBorders>
            <w:hideMark/>
          </w:tcPr>
          <w:p w14:paraId="4994A33C" w14:textId="6161184E" w:rsidR="00AA4BA3" w:rsidRDefault="00AA4BA3" w:rsidP="006F6022">
            <w:pPr>
              <w:ind w:right="269"/>
            </w:pPr>
            <w:r>
              <w:rPr>
                <w:rFonts w:ascii="Arial" w:eastAsia="Arial" w:hAnsi="Arial" w:cs="Arial"/>
                <w:color w:val="3D3D3D"/>
                <w:sz w:val="36"/>
              </w:rPr>
              <w:t>+ Cercle (rayon</w:t>
            </w:r>
            <w:proofErr w:type="gramStart"/>
            <w:r>
              <w:rPr>
                <w:rFonts w:ascii="Arial" w:eastAsia="Arial" w:hAnsi="Arial" w:cs="Arial"/>
                <w:color w:val="3D3D3D"/>
                <w:sz w:val="36"/>
              </w:rPr>
              <w:t xml:space="preserve"> :double</w:t>
            </w:r>
            <w:proofErr w:type="gramEnd"/>
            <w:r>
              <w:rPr>
                <w:rFonts w:ascii="Arial" w:eastAsia="Arial" w:hAnsi="Arial" w:cs="Arial"/>
                <w:color w:val="3D3D3D"/>
                <w:sz w:val="36"/>
              </w:rPr>
              <w:t>)</w:t>
            </w:r>
          </w:p>
          <w:p w14:paraId="664716E0" w14:textId="77777777" w:rsidR="00AA4BA3" w:rsidRDefault="00AA4BA3" w:rsidP="000F55AA">
            <w:r>
              <w:rPr>
                <w:rFonts w:ascii="Arial" w:eastAsia="Arial" w:hAnsi="Arial" w:cs="Arial"/>
                <w:color w:val="3D3D3D"/>
                <w:sz w:val="36"/>
              </w:rPr>
              <w:t xml:space="preserve">+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3D3D3D"/>
                <w:sz w:val="36"/>
              </w:rPr>
              <w:t>getRayon</w:t>
            </w:r>
            <w:proofErr w:type="spellEnd"/>
            <w:r>
              <w:rPr>
                <w:rFonts w:ascii="Arial" w:eastAsia="Arial" w:hAnsi="Arial" w:cs="Arial"/>
                <w:color w:val="3D3D3D"/>
                <w:sz w:val="36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3D3D3D"/>
                <w:sz w:val="36"/>
              </w:rPr>
              <w:t>):double</w:t>
            </w:r>
          </w:p>
          <w:p w14:paraId="504586A9" w14:textId="77777777" w:rsidR="00AA4BA3" w:rsidRDefault="00AA4BA3" w:rsidP="000F55AA">
            <w:r>
              <w:rPr>
                <w:rFonts w:ascii="Arial" w:eastAsia="Arial" w:hAnsi="Arial" w:cs="Arial"/>
                <w:color w:val="3D3D3D"/>
                <w:sz w:val="36"/>
              </w:rPr>
              <w:t xml:space="preserve">+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3D3D3D"/>
                <w:sz w:val="36"/>
              </w:rPr>
              <w:t>toString</w:t>
            </w:r>
            <w:proofErr w:type="spellEnd"/>
            <w:r>
              <w:rPr>
                <w:rFonts w:ascii="Arial" w:eastAsia="Arial" w:hAnsi="Arial" w:cs="Arial"/>
                <w:color w:val="3D3D3D"/>
                <w:sz w:val="36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3D3D3D"/>
                <w:sz w:val="36"/>
              </w:rPr>
              <w:t>):String</w:t>
            </w:r>
          </w:p>
        </w:tc>
      </w:tr>
    </w:tbl>
    <w:p w14:paraId="78235316" w14:textId="3D23A70E" w:rsidR="00AA4BA3" w:rsidRPr="006F6022" w:rsidRDefault="00AA4BA3" w:rsidP="006F6022">
      <w:pPr>
        <w:spacing w:after="725" w:line="216" w:lineRule="auto"/>
        <w:ind w:left="7061" w:right="1140"/>
        <w:rPr>
          <w:rFonts w:ascii="Courier New" w:eastAsia="Courier New" w:hAnsi="Courier New" w:cs="Courier New"/>
          <w:b/>
          <w:color w:val="318E0C"/>
          <w:sz w:val="36"/>
        </w:rPr>
      </w:pPr>
      <w:r>
        <w:rPr>
          <w:rFonts w:ascii="Courier New" w:eastAsia="Courier New" w:hAnsi="Courier New" w:cs="Courier New"/>
          <w:b/>
          <w:color w:val="318E0C"/>
          <w:sz w:val="36"/>
        </w:rPr>
        <w:t xml:space="preserve">Cercle </w:t>
      </w:r>
      <w:proofErr w:type="spellStart"/>
      <w:r>
        <w:rPr>
          <w:rFonts w:ascii="Courier New" w:eastAsia="Courier New" w:hAnsi="Courier New" w:cs="Courier New"/>
          <w:b/>
          <w:color w:val="318E0C"/>
          <w:sz w:val="36"/>
        </w:rPr>
        <w:t>cer</w:t>
      </w:r>
      <w:proofErr w:type="spellEnd"/>
      <w:r>
        <w:rPr>
          <w:rFonts w:ascii="Courier New" w:eastAsia="Courier New" w:hAnsi="Courier New" w:cs="Courier New"/>
          <w:b/>
          <w:color w:val="318E0C"/>
          <w:sz w:val="36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318E0C"/>
          <w:sz w:val="36"/>
        </w:rPr>
        <w:t>null</w:t>
      </w:r>
      <w:proofErr w:type="spellEnd"/>
      <w:r>
        <w:rPr>
          <w:rFonts w:ascii="Courier New" w:eastAsia="Courier New" w:hAnsi="Courier New" w:cs="Courier New"/>
          <w:b/>
          <w:color w:val="318E0C"/>
          <w:sz w:val="36"/>
        </w:rPr>
        <w:t>;</w:t>
      </w:r>
      <w:proofErr w:type="gramEnd"/>
      <w:r>
        <w:rPr>
          <w:rFonts w:ascii="Courier New" w:eastAsia="Courier New" w:hAnsi="Courier New" w:cs="Courier New"/>
          <w:b/>
          <w:color w:val="318E0C"/>
          <w:sz w:val="36"/>
        </w:rPr>
        <w:t xml:space="preserve"> </w:t>
      </w:r>
      <w:r w:rsidR="006F6022">
        <w:rPr>
          <w:rFonts w:ascii="Courier New" w:eastAsia="Courier New" w:hAnsi="Courier New" w:cs="Courier New"/>
          <w:b/>
          <w:color w:val="318E0C"/>
          <w:sz w:val="36"/>
        </w:rPr>
        <w:br/>
      </w:r>
      <w:proofErr w:type="spellStart"/>
      <w:r>
        <w:rPr>
          <w:rFonts w:ascii="Courier New" w:eastAsia="Courier New" w:hAnsi="Courier New" w:cs="Courier New"/>
          <w:b/>
          <w:color w:val="8C0E7D"/>
          <w:sz w:val="36"/>
        </w:rPr>
        <w:t>cer</w:t>
      </w:r>
      <w:proofErr w:type="spellEnd"/>
      <w:r>
        <w:rPr>
          <w:rFonts w:ascii="Courier New" w:eastAsia="Courier New" w:hAnsi="Courier New" w:cs="Courier New"/>
          <w:b/>
          <w:color w:val="8C0E7D"/>
          <w:sz w:val="36"/>
        </w:rPr>
        <w:t xml:space="preserve"> = new Cercle(1.5);</w:t>
      </w:r>
    </w:p>
    <w:tbl>
      <w:tblPr>
        <w:tblStyle w:val="TableGrid"/>
        <w:tblpPr w:vertAnchor="text" w:tblpX="9143" w:tblpY="733"/>
        <w:tblOverlap w:val="never"/>
        <w:tblW w:w="3175" w:type="dxa"/>
        <w:tblInd w:w="0" w:type="dxa"/>
        <w:tblCellMar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3175"/>
      </w:tblGrid>
      <w:tr w:rsidR="00AA4BA3" w14:paraId="2D9EF5B1" w14:textId="77777777" w:rsidTr="00AA4BA3">
        <w:trPr>
          <w:trHeight w:val="693"/>
        </w:trPr>
        <w:tc>
          <w:tcPr>
            <w:tcW w:w="3175" w:type="dxa"/>
            <w:tcBorders>
              <w:top w:val="single" w:sz="8" w:space="0" w:color="3D3D3D"/>
              <w:left w:val="single" w:sz="8" w:space="0" w:color="3D3D3D"/>
              <w:bottom w:val="single" w:sz="8" w:space="0" w:color="3D3D3D"/>
              <w:right w:val="single" w:sz="8" w:space="0" w:color="3D3D3D"/>
            </w:tcBorders>
            <w:vAlign w:val="center"/>
            <w:hideMark/>
          </w:tcPr>
          <w:p w14:paraId="7E37615C" w14:textId="77777777" w:rsidR="00AA4BA3" w:rsidRDefault="00AA4BA3" w:rsidP="000F55AA">
            <w:pPr>
              <w:ind w:left="152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b/>
                <w:color w:val="8C0E7D"/>
                <w:sz w:val="36"/>
              </w:rPr>
              <w:t>cer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b/>
                <w:color w:val="8C0E7D"/>
                <w:sz w:val="36"/>
              </w:rPr>
              <w:t xml:space="preserve"> : Cercle</w:t>
            </w:r>
          </w:p>
        </w:tc>
      </w:tr>
      <w:tr w:rsidR="00AA4BA3" w14:paraId="46CE4514" w14:textId="77777777" w:rsidTr="00AA4BA3">
        <w:trPr>
          <w:trHeight w:val="693"/>
        </w:trPr>
        <w:tc>
          <w:tcPr>
            <w:tcW w:w="3175" w:type="dxa"/>
            <w:tcBorders>
              <w:top w:val="single" w:sz="8" w:space="0" w:color="3D3D3D"/>
              <w:left w:val="single" w:sz="8" w:space="0" w:color="3D3D3D"/>
              <w:bottom w:val="single" w:sz="8" w:space="0" w:color="3D3D3D"/>
              <w:right w:val="single" w:sz="8" w:space="0" w:color="3D3D3D"/>
            </w:tcBorders>
            <w:vAlign w:val="center"/>
            <w:hideMark/>
          </w:tcPr>
          <w:p w14:paraId="46445719" w14:textId="77777777" w:rsidR="00AA4BA3" w:rsidRDefault="00AA4BA3" w:rsidP="000F55AA">
            <w:proofErr w:type="gramStart"/>
            <w:r>
              <w:rPr>
                <w:rFonts w:ascii="Courier New" w:eastAsia="Courier New" w:hAnsi="Courier New" w:cs="Courier New"/>
                <w:b/>
                <w:color w:val="8C0E7D"/>
                <w:sz w:val="36"/>
              </w:rPr>
              <w:t>rayon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8C0E7D"/>
                <w:sz w:val="36"/>
              </w:rPr>
              <w:t xml:space="preserve"> = 1.5</w:t>
            </w:r>
          </w:p>
        </w:tc>
      </w:tr>
    </w:tbl>
    <w:p w14:paraId="7E8C9278" w14:textId="7952F5F9" w:rsidR="006F6022" w:rsidRPr="00D9799D" w:rsidRDefault="00AA4BA3" w:rsidP="00D9799D">
      <w:pPr>
        <w:spacing w:after="0"/>
        <w:ind w:left="5133" w:right="613"/>
        <w:rPr>
          <w:rFonts w:ascii="Calibri" w:eastAsia="Calibri" w:hAnsi="Calibri" w:cs="Calibri"/>
          <w:color w:val="000000"/>
        </w:rPr>
        <w:sectPr w:rsidR="006F6022" w:rsidRPr="00D9799D" w:rsidSect="00AA4BA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proofErr w:type="gramStart"/>
      <w:r>
        <w:rPr>
          <w:rFonts w:ascii="Courier New" w:eastAsia="Courier New" w:hAnsi="Courier New" w:cs="Courier New"/>
          <w:b/>
          <w:color w:val="318E0C"/>
          <w:sz w:val="36"/>
        </w:rPr>
        <w:t>cer</w:t>
      </w:r>
      <w:proofErr w:type="spellEnd"/>
      <w:proofErr w:type="gramEnd"/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681036C0" wp14:editId="2ED203D9">
                <wp:extent cx="1925955" cy="780415"/>
                <wp:effectExtent l="9525" t="9525" r="7620" b="10160"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5955" cy="780415"/>
                          <a:chOff x="0" y="0"/>
                          <a:chExt cx="19260" cy="7802"/>
                        </a:xfrm>
                      </wpg:grpSpPr>
                      <wps:wsp>
                        <wps:cNvPr id="12" name="Shape 87"/>
                        <wps:cNvSpPr>
                          <a:spLocks/>
                        </wps:cNvSpPr>
                        <wps:spPr bwMode="auto">
                          <a:xfrm>
                            <a:off x="533" y="4434"/>
                            <a:ext cx="2880" cy="2881"/>
                          </a:xfrm>
                          <a:custGeom>
                            <a:avLst/>
                            <a:gdLst>
                              <a:gd name="T0" fmla="*/ 0 w 288036"/>
                              <a:gd name="T1" fmla="*/ 288036 h 288036"/>
                              <a:gd name="T2" fmla="*/ 288036 w 288036"/>
                              <a:gd name="T3" fmla="*/ 288036 h 288036"/>
                              <a:gd name="T4" fmla="*/ 288036 w 288036"/>
                              <a:gd name="T5" fmla="*/ 0 h 288036"/>
                              <a:gd name="T6" fmla="*/ 0 w 288036"/>
                              <a:gd name="T7" fmla="*/ 0 h 288036"/>
                              <a:gd name="T8" fmla="*/ 0 w 288036"/>
                              <a:gd name="T9" fmla="*/ 288036 h 288036"/>
                              <a:gd name="T10" fmla="*/ 0 w 288036"/>
                              <a:gd name="T11" fmla="*/ 0 h 288036"/>
                              <a:gd name="T12" fmla="*/ 288036 w 288036"/>
                              <a:gd name="T13" fmla="*/ 288036 h 288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8036" h="288036">
                                <a:moveTo>
                                  <a:pt x="0" y="288036"/>
                                </a:moveTo>
                                <a:lnTo>
                                  <a:pt x="288036" y="288036"/>
                                </a:lnTo>
                                <a:lnTo>
                                  <a:pt x="2880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0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C0E7D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88"/>
                        <wps:cNvSpPr>
                          <a:spLocks/>
                        </wps:cNvSpPr>
                        <wps:spPr bwMode="auto">
                          <a:xfrm>
                            <a:off x="2653" y="0"/>
                            <a:ext cx="16607" cy="6536"/>
                          </a:xfrm>
                          <a:custGeom>
                            <a:avLst/>
                            <a:gdLst>
                              <a:gd name="T0" fmla="*/ 882777 w 1660779"/>
                              <a:gd name="T1" fmla="*/ 1143 h 653669"/>
                              <a:gd name="T2" fmla="*/ 923671 w 1660779"/>
                              <a:gd name="T3" fmla="*/ 8255 h 653669"/>
                              <a:gd name="T4" fmla="*/ 965454 w 1660779"/>
                              <a:gd name="T5" fmla="*/ 21590 h 653669"/>
                              <a:gd name="T6" fmla="*/ 1007999 w 1660779"/>
                              <a:gd name="T7" fmla="*/ 40386 h 653669"/>
                              <a:gd name="T8" fmla="*/ 1094486 w 1660779"/>
                              <a:gd name="T9" fmla="*/ 91948 h 653669"/>
                              <a:gd name="T10" fmla="*/ 1181608 w 1660779"/>
                              <a:gd name="T11" fmla="*/ 158369 h 653669"/>
                              <a:gd name="T12" fmla="*/ 1267841 w 1660779"/>
                              <a:gd name="T13" fmla="*/ 234950 h 653669"/>
                              <a:gd name="T14" fmla="*/ 1377950 w 1660779"/>
                              <a:gd name="T15" fmla="*/ 344805 h 653669"/>
                              <a:gd name="T16" fmla="*/ 1455039 w 1660779"/>
                              <a:gd name="T17" fmla="*/ 427228 h 653669"/>
                              <a:gd name="T18" fmla="*/ 1525270 w 1660779"/>
                              <a:gd name="T19" fmla="*/ 504317 h 653669"/>
                              <a:gd name="T20" fmla="*/ 1586738 w 1660779"/>
                              <a:gd name="T21" fmla="*/ 571627 h 653669"/>
                              <a:gd name="T22" fmla="*/ 1637042 w 1660779"/>
                              <a:gd name="T23" fmla="*/ 623340 h 653669"/>
                              <a:gd name="T24" fmla="*/ 1628775 w 1660779"/>
                              <a:gd name="T25" fmla="*/ 559816 h 653669"/>
                              <a:gd name="T26" fmla="*/ 1558290 w 1660779"/>
                              <a:gd name="T27" fmla="*/ 627888 h 653669"/>
                              <a:gd name="T28" fmla="*/ 1628902 w 1660779"/>
                              <a:gd name="T29" fmla="*/ 633222 h 653669"/>
                              <a:gd name="T30" fmla="*/ 1577467 w 1660779"/>
                              <a:gd name="T31" fmla="*/ 580136 h 653669"/>
                              <a:gd name="T32" fmla="*/ 1515872 w 1660779"/>
                              <a:gd name="T33" fmla="*/ 512953 h 653669"/>
                              <a:gd name="T34" fmla="*/ 1445641 w 1660779"/>
                              <a:gd name="T35" fmla="*/ 435864 h 653669"/>
                              <a:gd name="T36" fmla="*/ 1368933 w 1660779"/>
                              <a:gd name="T37" fmla="*/ 353695 h 653669"/>
                              <a:gd name="T38" fmla="*/ 1259078 w 1660779"/>
                              <a:gd name="T39" fmla="*/ 244348 h 653669"/>
                              <a:gd name="T40" fmla="*/ 1173607 w 1660779"/>
                              <a:gd name="T41" fmla="*/ 168148 h 653669"/>
                              <a:gd name="T42" fmla="*/ 1087501 w 1660779"/>
                              <a:gd name="T43" fmla="*/ 102616 h 653669"/>
                              <a:gd name="T44" fmla="*/ 1002538 w 1660779"/>
                              <a:gd name="T45" fmla="*/ 51816 h 653669"/>
                              <a:gd name="T46" fmla="*/ 961136 w 1660779"/>
                              <a:gd name="T47" fmla="*/ 33528 h 653669"/>
                              <a:gd name="T48" fmla="*/ 920877 w 1660779"/>
                              <a:gd name="T49" fmla="*/ 20701 h 653669"/>
                              <a:gd name="T50" fmla="*/ 881888 w 1660779"/>
                              <a:gd name="T51" fmla="*/ 13716 h 653669"/>
                              <a:gd name="T52" fmla="*/ 818134 w 1660779"/>
                              <a:gd name="T53" fmla="*/ 14351 h 653669"/>
                              <a:gd name="T54" fmla="*/ 740410 w 1660779"/>
                              <a:gd name="T55" fmla="*/ 28575 h 653669"/>
                              <a:gd name="T56" fmla="*/ 661670 w 1660779"/>
                              <a:gd name="T57" fmla="*/ 56388 h 653669"/>
                              <a:gd name="T58" fmla="*/ 581787 w 1660779"/>
                              <a:gd name="T59" fmla="*/ 96139 h 653669"/>
                              <a:gd name="T60" fmla="*/ 501269 w 1660779"/>
                              <a:gd name="T61" fmla="*/ 146558 h 653669"/>
                              <a:gd name="T62" fmla="*/ 420116 w 1660779"/>
                              <a:gd name="T63" fmla="*/ 205994 h 653669"/>
                              <a:gd name="T64" fmla="*/ 338455 w 1660779"/>
                              <a:gd name="T65" fmla="*/ 273050 h 653669"/>
                              <a:gd name="T66" fmla="*/ 228981 w 1660779"/>
                              <a:gd name="T67" fmla="*/ 371729 h 653669"/>
                              <a:gd name="T68" fmla="*/ 64008 w 1660779"/>
                              <a:gd name="T69" fmla="*/ 532003 h 653669"/>
                              <a:gd name="T70" fmla="*/ 54991 w 1660779"/>
                              <a:gd name="T71" fmla="*/ 522986 h 653669"/>
                              <a:gd name="T72" fmla="*/ 220218 w 1660779"/>
                              <a:gd name="T73" fmla="*/ 362458 h 653669"/>
                              <a:gd name="T74" fmla="*/ 330073 w 1660779"/>
                              <a:gd name="T75" fmla="*/ 263525 h 653669"/>
                              <a:gd name="T76" fmla="*/ 412242 w 1660779"/>
                              <a:gd name="T77" fmla="*/ 196088 h 653669"/>
                              <a:gd name="T78" fmla="*/ 494030 w 1660779"/>
                              <a:gd name="T79" fmla="*/ 136144 h 653669"/>
                              <a:gd name="T80" fmla="*/ 575437 w 1660779"/>
                              <a:gd name="T81" fmla="*/ 85217 h 653669"/>
                              <a:gd name="T82" fmla="*/ 656336 w 1660779"/>
                              <a:gd name="T83" fmla="*/ 44831 h 653669"/>
                              <a:gd name="T84" fmla="*/ 736727 w 1660779"/>
                              <a:gd name="T85" fmla="*/ 16383 h 653669"/>
                              <a:gd name="T86" fmla="*/ 816483 w 1660779"/>
                              <a:gd name="T87" fmla="*/ 1651 h 653669"/>
                              <a:gd name="T88" fmla="*/ 0 w 1660779"/>
                              <a:gd name="T89" fmla="*/ 0 h 653669"/>
                              <a:gd name="T90" fmla="*/ 1660779 w 1660779"/>
                              <a:gd name="T91" fmla="*/ 653669 h 6536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T88" t="T89" r="T90" b="T91"/>
                            <a:pathLst>
                              <a:path w="1660779" h="653669">
                                <a:moveTo>
                                  <a:pt x="843026" y="0"/>
                                </a:moveTo>
                                <a:lnTo>
                                  <a:pt x="869315" y="254"/>
                                </a:lnTo>
                                <a:lnTo>
                                  <a:pt x="882777" y="1143"/>
                                </a:lnTo>
                                <a:lnTo>
                                  <a:pt x="896366" y="2794"/>
                                </a:lnTo>
                                <a:lnTo>
                                  <a:pt x="909955" y="5207"/>
                                </a:lnTo>
                                <a:lnTo>
                                  <a:pt x="923671" y="8255"/>
                                </a:lnTo>
                                <a:lnTo>
                                  <a:pt x="937514" y="12065"/>
                                </a:lnTo>
                                <a:lnTo>
                                  <a:pt x="951484" y="16510"/>
                                </a:lnTo>
                                <a:lnTo>
                                  <a:pt x="965454" y="21590"/>
                                </a:lnTo>
                                <a:lnTo>
                                  <a:pt x="979551" y="27305"/>
                                </a:lnTo>
                                <a:lnTo>
                                  <a:pt x="993775" y="33528"/>
                                </a:lnTo>
                                <a:lnTo>
                                  <a:pt x="1007999" y="40386"/>
                                </a:lnTo>
                                <a:lnTo>
                                  <a:pt x="1036574" y="55626"/>
                                </a:lnTo>
                                <a:lnTo>
                                  <a:pt x="1065403" y="72898"/>
                                </a:lnTo>
                                <a:lnTo>
                                  <a:pt x="1094486" y="91948"/>
                                </a:lnTo>
                                <a:lnTo>
                                  <a:pt x="1123569" y="112649"/>
                                </a:lnTo>
                                <a:lnTo>
                                  <a:pt x="1152652" y="134874"/>
                                </a:lnTo>
                                <a:lnTo>
                                  <a:pt x="1181608" y="158369"/>
                                </a:lnTo>
                                <a:lnTo>
                                  <a:pt x="1210564" y="183007"/>
                                </a:lnTo>
                                <a:lnTo>
                                  <a:pt x="1239266" y="208534"/>
                                </a:lnTo>
                                <a:lnTo>
                                  <a:pt x="1267841" y="234950"/>
                                </a:lnTo>
                                <a:lnTo>
                                  <a:pt x="1295908" y="261874"/>
                                </a:lnTo>
                                <a:lnTo>
                                  <a:pt x="1323721" y="289433"/>
                                </a:lnTo>
                                <a:lnTo>
                                  <a:pt x="1377950" y="344805"/>
                                </a:lnTo>
                                <a:lnTo>
                                  <a:pt x="1404366" y="372618"/>
                                </a:lnTo>
                                <a:lnTo>
                                  <a:pt x="1430020" y="400177"/>
                                </a:lnTo>
                                <a:lnTo>
                                  <a:pt x="1455039" y="427228"/>
                                </a:lnTo>
                                <a:lnTo>
                                  <a:pt x="1479296" y="453771"/>
                                </a:lnTo>
                                <a:lnTo>
                                  <a:pt x="1502664" y="479552"/>
                                </a:lnTo>
                                <a:lnTo>
                                  <a:pt x="1525270" y="504317"/>
                                </a:lnTo>
                                <a:lnTo>
                                  <a:pt x="1546733" y="528066"/>
                                </a:lnTo>
                                <a:lnTo>
                                  <a:pt x="1567307" y="550545"/>
                                </a:lnTo>
                                <a:lnTo>
                                  <a:pt x="1586738" y="571627"/>
                                </a:lnTo>
                                <a:lnTo>
                                  <a:pt x="1605026" y="590931"/>
                                </a:lnTo>
                                <a:lnTo>
                                  <a:pt x="1622044" y="608584"/>
                                </a:lnTo>
                                <a:lnTo>
                                  <a:pt x="1637042" y="623340"/>
                                </a:lnTo>
                                <a:lnTo>
                                  <a:pt x="1616710" y="563880"/>
                                </a:lnTo>
                                <a:cubicBezTo>
                                  <a:pt x="1615694" y="560578"/>
                                  <a:pt x="1617472" y="557022"/>
                                  <a:pt x="1620774" y="555879"/>
                                </a:cubicBezTo>
                                <a:cubicBezTo>
                                  <a:pt x="1624076" y="554736"/>
                                  <a:pt x="1627632" y="556514"/>
                                  <a:pt x="1628775" y="559816"/>
                                </a:cubicBezTo>
                                <a:lnTo>
                                  <a:pt x="1660779" y="653669"/>
                                </a:lnTo>
                                <a:lnTo>
                                  <a:pt x="1563370" y="635254"/>
                                </a:lnTo>
                                <a:cubicBezTo>
                                  <a:pt x="1559941" y="634619"/>
                                  <a:pt x="1557655" y="631317"/>
                                  <a:pt x="1558290" y="627888"/>
                                </a:cubicBezTo>
                                <a:cubicBezTo>
                                  <a:pt x="1558925" y="624459"/>
                                  <a:pt x="1562227" y="622173"/>
                                  <a:pt x="1565783" y="622808"/>
                                </a:cubicBezTo>
                                <a:lnTo>
                                  <a:pt x="1630866" y="635119"/>
                                </a:lnTo>
                                <a:lnTo>
                                  <a:pt x="1628902" y="633222"/>
                                </a:lnTo>
                                <a:lnTo>
                                  <a:pt x="1612900" y="617474"/>
                                </a:lnTo>
                                <a:lnTo>
                                  <a:pt x="1595755" y="599694"/>
                                </a:lnTo>
                                <a:lnTo>
                                  <a:pt x="1577467" y="580136"/>
                                </a:lnTo>
                                <a:lnTo>
                                  <a:pt x="1557909" y="559181"/>
                                </a:lnTo>
                                <a:lnTo>
                                  <a:pt x="1537335" y="536575"/>
                                </a:lnTo>
                                <a:lnTo>
                                  <a:pt x="1515872" y="512953"/>
                                </a:lnTo>
                                <a:lnTo>
                                  <a:pt x="1493266" y="488188"/>
                                </a:lnTo>
                                <a:lnTo>
                                  <a:pt x="1469898" y="462407"/>
                                </a:lnTo>
                                <a:lnTo>
                                  <a:pt x="1445641" y="435864"/>
                                </a:lnTo>
                                <a:lnTo>
                                  <a:pt x="1420749" y="408813"/>
                                </a:lnTo>
                                <a:lnTo>
                                  <a:pt x="1395095" y="381381"/>
                                </a:lnTo>
                                <a:lnTo>
                                  <a:pt x="1368933" y="353695"/>
                                </a:lnTo>
                                <a:lnTo>
                                  <a:pt x="1314831" y="298450"/>
                                </a:lnTo>
                                <a:lnTo>
                                  <a:pt x="1287145" y="271145"/>
                                </a:lnTo>
                                <a:lnTo>
                                  <a:pt x="1259078" y="244348"/>
                                </a:lnTo>
                                <a:lnTo>
                                  <a:pt x="1230884" y="218059"/>
                                </a:lnTo>
                                <a:lnTo>
                                  <a:pt x="1202309" y="192659"/>
                                </a:lnTo>
                                <a:lnTo>
                                  <a:pt x="1173607" y="168148"/>
                                </a:lnTo>
                                <a:lnTo>
                                  <a:pt x="1144905" y="144907"/>
                                </a:lnTo>
                                <a:lnTo>
                                  <a:pt x="1116076" y="122936"/>
                                </a:lnTo>
                                <a:lnTo>
                                  <a:pt x="1087501" y="102616"/>
                                </a:lnTo>
                                <a:lnTo>
                                  <a:pt x="1058926" y="83693"/>
                                </a:lnTo>
                                <a:lnTo>
                                  <a:pt x="1030605" y="66802"/>
                                </a:lnTo>
                                <a:lnTo>
                                  <a:pt x="1002538" y="51816"/>
                                </a:lnTo>
                                <a:lnTo>
                                  <a:pt x="988568" y="45085"/>
                                </a:lnTo>
                                <a:lnTo>
                                  <a:pt x="974852" y="38989"/>
                                </a:lnTo>
                                <a:lnTo>
                                  <a:pt x="961136" y="33528"/>
                                </a:lnTo>
                                <a:lnTo>
                                  <a:pt x="947547" y="28575"/>
                                </a:lnTo>
                                <a:lnTo>
                                  <a:pt x="934085" y="24257"/>
                                </a:lnTo>
                                <a:lnTo>
                                  <a:pt x="920877" y="20701"/>
                                </a:lnTo>
                                <a:lnTo>
                                  <a:pt x="907796" y="17653"/>
                                </a:lnTo>
                                <a:lnTo>
                                  <a:pt x="894715" y="15494"/>
                                </a:lnTo>
                                <a:lnTo>
                                  <a:pt x="881888" y="13716"/>
                                </a:lnTo>
                                <a:lnTo>
                                  <a:pt x="869315" y="12954"/>
                                </a:lnTo>
                                <a:lnTo>
                                  <a:pt x="843788" y="12700"/>
                                </a:lnTo>
                                <a:lnTo>
                                  <a:pt x="818134" y="14351"/>
                                </a:lnTo>
                                <a:lnTo>
                                  <a:pt x="792226" y="17526"/>
                                </a:lnTo>
                                <a:lnTo>
                                  <a:pt x="766445" y="22225"/>
                                </a:lnTo>
                                <a:lnTo>
                                  <a:pt x="740410" y="28575"/>
                                </a:lnTo>
                                <a:lnTo>
                                  <a:pt x="714248" y="36322"/>
                                </a:lnTo>
                                <a:lnTo>
                                  <a:pt x="687959" y="45720"/>
                                </a:lnTo>
                                <a:lnTo>
                                  <a:pt x="661670" y="56388"/>
                                </a:lnTo>
                                <a:lnTo>
                                  <a:pt x="635127" y="68326"/>
                                </a:lnTo>
                                <a:lnTo>
                                  <a:pt x="608457" y="81661"/>
                                </a:lnTo>
                                <a:lnTo>
                                  <a:pt x="581787" y="96139"/>
                                </a:lnTo>
                                <a:lnTo>
                                  <a:pt x="555117" y="111887"/>
                                </a:lnTo>
                                <a:lnTo>
                                  <a:pt x="528193" y="128778"/>
                                </a:lnTo>
                                <a:lnTo>
                                  <a:pt x="501269" y="146558"/>
                                </a:lnTo>
                                <a:lnTo>
                                  <a:pt x="474345" y="165481"/>
                                </a:lnTo>
                                <a:lnTo>
                                  <a:pt x="447294" y="185420"/>
                                </a:lnTo>
                                <a:lnTo>
                                  <a:pt x="420116" y="205994"/>
                                </a:lnTo>
                                <a:lnTo>
                                  <a:pt x="392938" y="227711"/>
                                </a:lnTo>
                                <a:lnTo>
                                  <a:pt x="365760" y="250063"/>
                                </a:lnTo>
                                <a:lnTo>
                                  <a:pt x="338455" y="273050"/>
                                </a:lnTo>
                                <a:lnTo>
                                  <a:pt x="311150" y="296926"/>
                                </a:lnTo>
                                <a:lnTo>
                                  <a:pt x="283845" y="321310"/>
                                </a:lnTo>
                                <a:lnTo>
                                  <a:pt x="228981" y="371729"/>
                                </a:lnTo>
                                <a:lnTo>
                                  <a:pt x="173990" y="423926"/>
                                </a:lnTo>
                                <a:lnTo>
                                  <a:pt x="118999" y="477520"/>
                                </a:lnTo>
                                <a:lnTo>
                                  <a:pt x="64008" y="532003"/>
                                </a:lnTo>
                                <a:lnTo>
                                  <a:pt x="8890" y="586994"/>
                                </a:lnTo>
                                <a:lnTo>
                                  <a:pt x="0" y="577977"/>
                                </a:lnTo>
                                <a:lnTo>
                                  <a:pt x="54991" y="522986"/>
                                </a:lnTo>
                                <a:lnTo>
                                  <a:pt x="110109" y="468503"/>
                                </a:lnTo>
                                <a:lnTo>
                                  <a:pt x="165227" y="414782"/>
                                </a:lnTo>
                                <a:lnTo>
                                  <a:pt x="220218" y="362458"/>
                                </a:lnTo>
                                <a:lnTo>
                                  <a:pt x="275209" y="311912"/>
                                </a:lnTo>
                                <a:lnTo>
                                  <a:pt x="302768" y="287401"/>
                                </a:lnTo>
                                <a:lnTo>
                                  <a:pt x="330073" y="263525"/>
                                </a:lnTo>
                                <a:lnTo>
                                  <a:pt x="357505" y="240284"/>
                                </a:lnTo>
                                <a:lnTo>
                                  <a:pt x="384937" y="217932"/>
                                </a:lnTo>
                                <a:lnTo>
                                  <a:pt x="412242" y="196088"/>
                                </a:lnTo>
                                <a:lnTo>
                                  <a:pt x="439547" y="175260"/>
                                </a:lnTo>
                                <a:lnTo>
                                  <a:pt x="466852" y="155321"/>
                                </a:lnTo>
                                <a:lnTo>
                                  <a:pt x="494030" y="136144"/>
                                </a:lnTo>
                                <a:lnTo>
                                  <a:pt x="521208" y="118110"/>
                                </a:lnTo>
                                <a:lnTo>
                                  <a:pt x="548386" y="101092"/>
                                </a:lnTo>
                                <a:lnTo>
                                  <a:pt x="575437" y="85217"/>
                                </a:lnTo>
                                <a:lnTo>
                                  <a:pt x="602488" y="70485"/>
                                </a:lnTo>
                                <a:lnTo>
                                  <a:pt x="629412" y="57023"/>
                                </a:lnTo>
                                <a:lnTo>
                                  <a:pt x="656336" y="44831"/>
                                </a:lnTo>
                                <a:lnTo>
                                  <a:pt x="683133" y="33909"/>
                                </a:lnTo>
                                <a:lnTo>
                                  <a:pt x="710057" y="24384"/>
                                </a:lnTo>
                                <a:lnTo>
                                  <a:pt x="736727" y="16383"/>
                                </a:lnTo>
                                <a:lnTo>
                                  <a:pt x="763397" y="9906"/>
                                </a:lnTo>
                                <a:lnTo>
                                  <a:pt x="789940" y="4953"/>
                                </a:lnTo>
                                <a:lnTo>
                                  <a:pt x="816483" y="1651"/>
                                </a:lnTo>
                                <a:lnTo>
                                  <a:pt x="843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0E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90"/>
                        <wps:cNvSpPr>
                          <a:spLocks/>
                        </wps:cNvSpPr>
                        <wps:spPr bwMode="auto">
                          <a:xfrm>
                            <a:off x="0" y="4023"/>
                            <a:ext cx="3962" cy="3779"/>
                          </a:xfrm>
                          <a:custGeom>
                            <a:avLst/>
                            <a:gdLst>
                              <a:gd name="T0" fmla="*/ 0 w 396240"/>
                              <a:gd name="T1" fmla="*/ 377952 h 377952"/>
                              <a:gd name="T2" fmla="*/ 396240 w 396240"/>
                              <a:gd name="T3" fmla="*/ 377952 h 377952"/>
                              <a:gd name="T4" fmla="*/ 396240 w 396240"/>
                              <a:gd name="T5" fmla="*/ 0 h 377952"/>
                              <a:gd name="T6" fmla="*/ 0 w 396240"/>
                              <a:gd name="T7" fmla="*/ 0 h 377952"/>
                              <a:gd name="T8" fmla="*/ 0 w 396240"/>
                              <a:gd name="T9" fmla="*/ 377952 h 377952"/>
                              <a:gd name="T10" fmla="*/ 0 w 396240"/>
                              <a:gd name="T11" fmla="*/ 0 h 377952"/>
                              <a:gd name="T12" fmla="*/ 396240 w 396240"/>
                              <a:gd name="T13" fmla="*/ 377952 h 377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6240" h="377952">
                                <a:moveTo>
                                  <a:pt x="0" y="377952"/>
                                </a:moveTo>
                                <a:lnTo>
                                  <a:pt x="396240" y="377952"/>
                                </a:lnTo>
                                <a:lnTo>
                                  <a:pt x="396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79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D3D3D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91"/>
                        <wps:cNvSpPr>
                          <a:spLocks/>
                        </wps:cNvSpPr>
                        <wps:spPr bwMode="auto">
                          <a:xfrm>
                            <a:off x="0" y="3947"/>
                            <a:ext cx="3968" cy="3778"/>
                          </a:xfrm>
                          <a:custGeom>
                            <a:avLst/>
                            <a:gdLst>
                              <a:gd name="T0" fmla="*/ 396875 w 396875"/>
                              <a:gd name="T1" fmla="*/ 377825 h 377825"/>
                              <a:gd name="T2" fmla="*/ 0 w 396875"/>
                              <a:gd name="T3" fmla="*/ 0 h 377825"/>
                              <a:gd name="T4" fmla="*/ 0 w 396875"/>
                              <a:gd name="T5" fmla="*/ 0 h 377825"/>
                              <a:gd name="T6" fmla="*/ 396875 w 396875"/>
                              <a:gd name="T7" fmla="*/ 377825 h 377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96875" h="377825">
                                <a:moveTo>
                                  <a:pt x="396875" y="377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3D3D3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74E525" id="Groupe 11" o:spid="_x0000_s1026" style="width:151.65pt;height:61.45pt;mso-position-horizontal-relative:char;mso-position-vertical-relative:line" coordsize="19260,7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">
                <v:shape id="Shape 87" o:spid="_x0000_s1027" style="position:absolute;left:533;top:4434;width:2880;height:2881;visibility:visible;mso-wrap-style:square;v-text-anchor:top" coordsize="288036,28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" path="m,288036r288036,l288036,,,,,288036xe" filled="f" strokecolor="#8c0e7d">
                  <v:stroke miterlimit="66585f" joinstyle="miter"/>
                  <v:path arrowok="t" o:connecttype="custom" o:connectlocs="0,2881;2880,2881;2880,0;0,0;0,2881" o:connectangles="0,0,0,0,0" textboxrect="0,0,288036,288036"/>
                </v:shape>
                <v:shape id="Shape 88" o:spid="_x0000_s1028" style="position:absolute;left:2653;width:16607;height:6536;visibility:visible;mso-wrap-style:square;v-text-anchor:top" coordsize="1660779,65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" path="m843026,r26289,254l882777,1143r13589,1651l909955,5207r13716,3048l937514,12065r13970,4445l965454,21590r14097,5715l993775,33528r14224,6858l1036574,55626r28829,17272l1094486,91948r29083,20701l1152652,134874r28956,23495l1210564,183007r28702,25527l1267841,234950r28067,26924l1323721,289433r54229,55372l1404366,372618r25654,27559l1455039,427228r24257,26543l1502664,479552r22606,24765l1546733,528066r20574,22479l1586738,571627r18288,19304l1622044,608584r14998,14756l1616710,563880v-1016,-3302,762,-6858,4064,-8001c1624076,554736,1627632,556514,1628775,559816r32004,93853l1563370,635254v-3429,-635,-5715,-3937,-5080,-7366c1558925,624459,1562227,622173,1565783,622808r65083,12311l1628902,633222r-16002,-15748l1595755,599694r-18288,-19558l1557909,559181r-20574,-22606l1515872,512953r-22606,-24765l1469898,462407r-24257,-26543l1420749,408813r-25654,-27432l1368933,353695r-54102,-55245l1287145,271145r-28067,-26797l1230884,218059r-28575,-25400l1173607,168148r-28702,-23241l1116076,122936r-28575,-20320l1058926,83693,1030605,66802,1002538,51816,988568,45085,974852,38989,961136,33528,947547,28575,934085,24257,920877,20701,907796,17653,894715,15494,881888,13716r-12573,-762l843788,12700r-25654,1651l792226,17526r-25781,4699l740410,28575r-26162,7747l687959,45720,661670,56388,635127,68326,608457,81661,581787,96139r-26670,15748l528193,128778r-26924,17780l474345,165481r-27051,19939l420116,205994r-27178,21717l365760,250063r-27305,22987l311150,296926r-27305,24384l228981,371729r-54991,52197l118999,477520,64008,532003,8890,586994,,577977,54991,522986r55118,-54483l165227,414782r54991,-52324l275209,311912r27559,-24511l330073,263525r27432,-23241l384937,217932r27305,-21844l439547,175260r27305,-19939l494030,136144r27178,-18034l548386,101092,575437,85217,602488,70485,629412,57023,656336,44831,683133,33909r26924,-9525l736727,16383,763397,9906,789940,4953,816483,1651,843026,xe" fillcolor="#8c0e7d" stroked="f" strokeweight="0">
                  <v:stroke miterlimit="66585f" joinstyle="miter"/>
                  <v:path arrowok="t" o:connecttype="custom" o:connectlocs="8827,11;9236,83;9654,216;10080,404;10944,919;11816,1584;12678,2349;13779,3448;14550,4272;15252,5043;15867,5716;16370,6233;16287,5598;15582,6278;16288,6332;15774,5801;15158,5129;14456,4358;13689,3537;12590,2443;11736,1681;10874,1026;10025,518;9611,335;9208,207;8818,137;8181,143;7404,286;6616,564;5818,961;5012,1465;4201,2060;3384,2730;2290,3717;640,5319;550,5229;2202,3624;3301,2635;4122,1961;4940,1361;5754,852;6563,448;7367,164;8164,17" o:connectangles="0,0,0,0,0,0,0,0,0,0,0,0,0,0,0,0,0,0,0,0,0,0,0,0,0,0,0,0,0,0,0,0,0,0,0,0,0,0,0,0,0,0,0,0" textboxrect="0,0,1660779,653669"/>
                </v:shape>
                <v:shape id="Shape 90" o:spid="_x0000_s1029" style="position:absolute;top:4023;width:3962;height:3779;visibility:visible;mso-wrap-style:square;v-text-anchor:top" coordsize="39624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" path="m,377952r396240,l396240,,,,,377952xe" filled="f" strokecolor="#3d3d3d">
                  <v:stroke miterlimit="66585f" joinstyle="miter"/>
                  <v:path arrowok="t" o:connecttype="custom" o:connectlocs="0,3779;3962,3779;3962,0;0,0;0,3779" o:connectangles="0,0,0,0,0" textboxrect="0,0,396240,377952"/>
                </v:shape>
                <v:shape id="Shape 91" o:spid="_x0000_s1030" style="position:absolute;top:3947;width:3968;height:3778;visibility:visible;mso-wrap-style:square;v-text-anchor:top" coordsize="396875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" path="m396875,377825l,e" filled="f" strokecolor="#3d3d3d" strokeweight="1pt">
                  <v:stroke endcap="round"/>
                  <v:path arrowok="t" o:connecttype="custom" o:connectlocs="3968,3778;0,0" o:connectangles="0,0" textboxrect="0,0,396875,377825"/>
                </v:shape>
                <w10:anchorlock/>
              </v:group>
            </w:pict>
          </mc:Fallback>
        </mc:AlternateContent>
      </w:r>
    </w:p>
    <w:p w14:paraId="4EE4AB92" w14:textId="126DC5E2" w:rsidR="006A292A" w:rsidRPr="00AE3393" w:rsidRDefault="003D1AD9">
      <w:pPr>
        <w:rPr>
          <w:b/>
          <w:bCs/>
          <w:sz w:val="28"/>
          <w:szCs w:val="28"/>
          <w:u w:val="single"/>
        </w:rPr>
      </w:pPr>
      <w:proofErr w:type="gramStart"/>
      <w:r w:rsidRPr="00AE3393">
        <w:rPr>
          <w:b/>
          <w:bCs/>
          <w:sz w:val="28"/>
          <w:szCs w:val="28"/>
          <w:u w:val="single"/>
        </w:rPr>
        <w:t>valeur</w:t>
      </w:r>
      <w:proofErr w:type="gramEnd"/>
      <w:r w:rsidRPr="00AE3393">
        <w:rPr>
          <w:b/>
          <w:bCs/>
          <w:sz w:val="28"/>
          <w:szCs w:val="28"/>
          <w:u w:val="single"/>
        </w:rPr>
        <w:t xml:space="preserve"> par défaut </w:t>
      </w:r>
    </w:p>
    <w:p w14:paraId="184D2BA5" w14:textId="71BBCC24" w:rsidR="003D1AD9" w:rsidRDefault="003D1AD9">
      <w:proofErr w:type="gramStart"/>
      <w:r>
        <w:t>la</w:t>
      </w:r>
      <w:proofErr w:type="gramEnd"/>
      <w:r>
        <w:t xml:space="preserve"> valeur par défaut en java est :</w:t>
      </w:r>
    </w:p>
    <w:p w14:paraId="4C938361" w14:textId="11A26450" w:rsidR="003D1AD9" w:rsidRDefault="003D1AD9" w:rsidP="003D1AD9">
      <w:pPr>
        <w:pStyle w:val="Paragraphedeliste"/>
        <w:numPr>
          <w:ilvl w:val="0"/>
          <w:numId w:val="2"/>
        </w:numPr>
      </w:pPr>
      <w:r w:rsidRPr="00AE3393">
        <w:rPr>
          <w:b/>
          <w:bCs/>
        </w:rPr>
        <w:t>Numérique</w:t>
      </w:r>
      <w:r>
        <w:t xml:space="preserve"> = 0</w:t>
      </w:r>
    </w:p>
    <w:p w14:paraId="1DEF0C2F" w14:textId="2B7C6530" w:rsidR="003D1AD9" w:rsidRDefault="00AE3393" w:rsidP="003D1AD9">
      <w:pPr>
        <w:pStyle w:val="Paragraphedeliste"/>
        <w:numPr>
          <w:ilvl w:val="0"/>
          <w:numId w:val="2"/>
        </w:numPr>
      </w:pPr>
      <w:r w:rsidRPr="00AE3393">
        <w:rPr>
          <w:b/>
          <w:bCs/>
        </w:rPr>
        <w:t>Booléen</w:t>
      </w:r>
      <w:r>
        <w:t xml:space="preserve"> =</w:t>
      </w:r>
      <w:r w:rsidR="003D1AD9">
        <w:t xml:space="preserve"> false</w:t>
      </w:r>
    </w:p>
    <w:p w14:paraId="46B9BF49" w14:textId="337AEDEB" w:rsidR="003D1AD9" w:rsidRDefault="00AE3393" w:rsidP="003D1AD9">
      <w:pPr>
        <w:pStyle w:val="Paragraphedeliste"/>
        <w:numPr>
          <w:ilvl w:val="0"/>
          <w:numId w:val="2"/>
        </w:numPr>
      </w:pPr>
      <w:r w:rsidRPr="00AE3393">
        <w:rPr>
          <w:b/>
          <w:bCs/>
        </w:rPr>
        <w:t>Caractère</w:t>
      </w:r>
      <w:r>
        <w:t xml:space="preserve"> =</w:t>
      </w:r>
      <w:r w:rsidR="003D1AD9">
        <w:t xml:space="preserve"> ‘</w:t>
      </w:r>
      <w:r>
        <w:t>/U0000</w:t>
      </w:r>
    </w:p>
    <w:p w14:paraId="70E42A1D" w14:textId="6F7FF336" w:rsidR="00AE3393" w:rsidRDefault="00AE3393" w:rsidP="003D1AD9">
      <w:pPr>
        <w:pStyle w:val="Paragraphedeliste"/>
        <w:numPr>
          <w:ilvl w:val="0"/>
          <w:numId w:val="2"/>
        </w:numPr>
      </w:pPr>
      <w:r w:rsidRPr="00AE3393">
        <w:rPr>
          <w:b/>
          <w:bCs/>
        </w:rPr>
        <w:t>Type référence</w:t>
      </w:r>
      <w:r>
        <w:t xml:space="preserve"> = </w:t>
      </w:r>
      <w:proofErr w:type="spellStart"/>
      <w:r>
        <w:t>null</w:t>
      </w:r>
      <w:proofErr w:type="spellEnd"/>
    </w:p>
    <w:p w14:paraId="1AA25A2D" w14:textId="32F62088" w:rsidR="00AE3393" w:rsidRDefault="00AE3393" w:rsidP="00AE3393">
      <w:pPr>
        <w:rPr>
          <w:b/>
          <w:bCs/>
          <w:sz w:val="32"/>
          <w:szCs w:val="32"/>
        </w:rPr>
      </w:pPr>
      <w:r w:rsidRPr="00AE3393">
        <w:rPr>
          <w:b/>
          <w:bCs/>
          <w:sz w:val="32"/>
          <w:szCs w:val="32"/>
          <w:highlight w:val="yellow"/>
        </w:rPr>
        <w:t>Les variable locale (déclaré dans une méthode) ne reçoivent pas de valeur par défaut</w:t>
      </w:r>
      <w:r w:rsidRPr="00AE3393">
        <w:rPr>
          <w:b/>
          <w:bCs/>
          <w:sz w:val="32"/>
          <w:szCs w:val="32"/>
        </w:rPr>
        <w:t xml:space="preserve"> </w:t>
      </w:r>
    </w:p>
    <w:p w14:paraId="068C7C1C" w14:textId="77777777" w:rsidR="00360702" w:rsidRDefault="00360702" w:rsidP="00AE3393">
      <w:pPr>
        <w:rPr>
          <w:b/>
          <w:bCs/>
          <w:sz w:val="32"/>
          <w:szCs w:val="32"/>
        </w:rPr>
        <w:sectPr w:rsidR="00360702" w:rsidSect="006F602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4AD301" w14:textId="5A2CDFA4" w:rsidR="00DA3614" w:rsidRDefault="00DA3614" w:rsidP="00AE3393">
      <w:pPr>
        <w:rPr>
          <w:b/>
          <w:bCs/>
          <w:sz w:val="32"/>
          <w:szCs w:val="32"/>
        </w:rPr>
      </w:pPr>
    </w:p>
    <w:p w14:paraId="6037B45D" w14:textId="71C4E38D" w:rsidR="00DA3614" w:rsidRDefault="00622920" w:rsidP="00AE3393">
      <w:pPr>
        <w:rPr>
          <w:b/>
          <w:bCs/>
          <w:sz w:val="32"/>
          <w:szCs w:val="32"/>
          <w:u w:val="single"/>
        </w:rPr>
      </w:pPr>
      <w:r w:rsidRPr="00622920">
        <w:rPr>
          <w:b/>
          <w:bCs/>
          <w:sz w:val="32"/>
          <w:szCs w:val="32"/>
          <w:u w:val="single"/>
        </w:rPr>
        <w:t xml:space="preserve">Exception </w:t>
      </w:r>
    </w:p>
    <w:p w14:paraId="295A9EF2" w14:textId="24731D5B" w:rsidR="00622920" w:rsidRDefault="00622920" w:rsidP="0062292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bjet spécial permettant de signaler une erreur</w:t>
      </w:r>
    </w:p>
    <w:p w14:paraId="6F39F81C" w14:textId="41759500" w:rsidR="00622920" w:rsidRDefault="00622920" w:rsidP="0062292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struit pendant l’</w:t>
      </w:r>
      <w:proofErr w:type="spellStart"/>
      <w:r>
        <w:rPr>
          <w:sz w:val="24"/>
          <w:szCs w:val="24"/>
        </w:rPr>
        <w:t>é</w:t>
      </w:r>
      <w:r w:rsidR="00A078D3">
        <w:rPr>
          <w:sz w:val="24"/>
          <w:szCs w:val="24"/>
        </w:rPr>
        <w:t>xécution</w:t>
      </w:r>
      <w:proofErr w:type="spellEnd"/>
      <w:r w:rsidR="00A078D3">
        <w:rPr>
          <w:sz w:val="24"/>
          <w:szCs w:val="24"/>
        </w:rPr>
        <w:t xml:space="preserve"> si l’</w:t>
      </w:r>
      <w:proofErr w:type="spellStart"/>
      <w:r w:rsidR="00A078D3">
        <w:rPr>
          <w:sz w:val="24"/>
          <w:szCs w:val="24"/>
        </w:rPr>
        <w:t>érreur</w:t>
      </w:r>
      <w:proofErr w:type="spellEnd"/>
      <w:r w:rsidR="00A078D3">
        <w:rPr>
          <w:sz w:val="24"/>
          <w:szCs w:val="24"/>
        </w:rPr>
        <w:t xml:space="preserve"> se produit</w:t>
      </w:r>
    </w:p>
    <w:p w14:paraId="56E1E901" w14:textId="0E8643DE" w:rsidR="00A078D3" w:rsidRPr="008459E3" w:rsidRDefault="00A078D3" w:rsidP="0062292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mbreux types d’exceptions existant en java (</w:t>
      </w:r>
      <w:proofErr w:type="spellStart"/>
      <w:r w:rsidR="008459E3">
        <w:t>IllegalArgumentException</w:t>
      </w:r>
      <w:proofErr w:type="spellEnd"/>
      <w:r w:rsidR="008459E3">
        <w:t xml:space="preserve">, </w:t>
      </w:r>
      <w:proofErr w:type="spellStart"/>
      <w:r w:rsidR="008459E3">
        <w:t>NullPointerException</w:t>
      </w:r>
      <w:proofErr w:type="spellEnd"/>
      <w:r w:rsidR="008459E3">
        <w:t>,…</w:t>
      </w:r>
      <w:r w:rsidR="008459E3">
        <w:t>)</w:t>
      </w:r>
    </w:p>
    <w:p w14:paraId="4FE6562B" w14:textId="66D950E3" w:rsidR="008459E3" w:rsidRDefault="008459E3" w:rsidP="008459E3">
      <w:pPr>
        <w:rPr>
          <w:sz w:val="24"/>
          <w:szCs w:val="24"/>
        </w:rPr>
      </w:pPr>
    </w:p>
    <w:p w14:paraId="486633B2" w14:textId="0F37D3EB" w:rsidR="00360702" w:rsidRDefault="008459E3" w:rsidP="008459E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row</w:t>
      </w:r>
      <w:proofErr w:type="spellEnd"/>
      <w:r>
        <w:rPr>
          <w:sz w:val="24"/>
          <w:szCs w:val="24"/>
        </w:rPr>
        <w:t xml:space="preserve"> permet de lancer </w:t>
      </w:r>
      <w:r w:rsidR="00360702">
        <w:rPr>
          <w:sz w:val="24"/>
          <w:szCs w:val="24"/>
        </w:rPr>
        <w:t>une exception</w:t>
      </w:r>
      <w:r>
        <w:rPr>
          <w:sz w:val="24"/>
          <w:szCs w:val="24"/>
        </w:rPr>
        <w:t xml:space="preserve"> </w:t>
      </w:r>
      <w:r w:rsidR="00360702">
        <w:rPr>
          <w:sz w:val="24"/>
          <w:szCs w:val="24"/>
        </w:rPr>
        <w:t>lorsqu’un</w:t>
      </w:r>
      <w:r>
        <w:rPr>
          <w:sz w:val="24"/>
          <w:szCs w:val="24"/>
        </w:rPr>
        <w:t xml:space="preserve"> problème est détecté</w:t>
      </w:r>
    </w:p>
    <w:p w14:paraId="52D556D4" w14:textId="2C2553CC" w:rsidR="00360702" w:rsidRDefault="00360702" w:rsidP="008459E3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4E70A803" wp14:editId="79E04789">
                <wp:extent cx="8746490" cy="2861945"/>
                <wp:effectExtent l="0" t="9525" r="864235" b="5080"/>
                <wp:docPr id="49" name="Grou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46490" cy="2861945"/>
                          <a:chOff x="0" y="0"/>
                          <a:chExt cx="87462" cy="28620"/>
                        </a:xfrm>
                      </wpg:grpSpPr>
                      <pic:pic xmlns:pic="http://schemas.openxmlformats.org/drawingml/2006/picture">
                        <pic:nvPicPr>
                          <pic:cNvPr id="5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1"/>
                            <a:ext cx="7620" cy="12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Shape 208"/>
                        <wps:cNvSpPr>
                          <a:spLocks/>
                        </wps:cNvSpPr>
                        <wps:spPr bwMode="auto">
                          <a:xfrm>
                            <a:off x="13335" y="0"/>
                            <a:ext cx="69296" cy="28620"/>
                          </a:xfrm>
                          <a:custGeom>
                            <a:avLst/>
                            <a:gdLst>
                              <a:gd name="T0" fmla="*/ 0 w 6929628"/>
                              <a:gd name="T1" fmla="*/ 2862072 h 2862072"/>
                              <a:gd name="T2" fmla="*/ 6929628 w 6929628"/>
                              <a:gd name="T3" fmla="*/ 2862072 h 2862072"/>
                              <a:gd name="T4" fmla="*/ 6929628 w 6929628"/>
                              <a:gd name="T5" fmla="*/ 0 h 2862072"/>
                              <a:gd name="T6" fmla="*/ 0 w 6929628"/>
                              <a:gd name="T7" fmla="*/ 0 h 2862072"/>
                              <a:gd name="T8" fmla="*/ 0 w 6929628"/>
                              <a:gd name="T9" fmla="*/ 2862072 h 2862072"/>
                              <a:gd name="T10" fmla="*/ 0 w 6929628"/>
                              <a:gd name="T11" fmla="*/ 0 h 2862072"/>
                              <a:gd name="T12" fmla="*/ 6929628 w 6929628"/>
                              <a:gd name="T13" fmla="*/ 2862072 h 28620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29628" h="2862072">
                                <a:moveTo>
                                  <a:pt x="0" y="2862072"/>
                                </a:moveTo>
                                <a:lnTo>
                                  <a:pt x="6929628" y="2862072"/>
                                </a:lnTo>
                                <a:lnTo>
                                  <a:pt x="69296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620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D3D3D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4249" y="1070"/>
                            <a:ext cx="36314" cy="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862A6" w14:textId="77777777" w:rsidR="00360702" w:rsidRDefault="00360702" w:rsidP="00360702"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public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 xml:space="preserve"> class Cercle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6992" y="3813"/>
                            <a:ext cx="12706" cy="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D40D0" w14:textId="77777777" w:rsidR="00360702" w:rsidRDefault="00360702" w:rsidP="00360702"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privat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7906" y="3813"/>
                            <a:ext cx="23588" cy="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C427B" w14:textId="77777777" w:rsidR="00360702" w:rsidRDefault="00360702" w:rsidP="00360702"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double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 xml:space="preserve"> rayon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6992" y="6556"/>
                            <a:ext cx="52626" cy="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F3722" w14:textId="77777777" w:rsidR="00360702" w:rsidRDefault="00360702" w:rsidP="00360702"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public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 xml:space="preserve"> Cercle(double rayon) 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9720" y="9298"/>
                            <a:ext cx="29053" cy="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2F402" w14:textId="77777777" w:rsidR="00360702" w:rsidRDefault="00360702" w:rsidP="00360702"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if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 xml:space="preserve"> (rayon &lt; =0)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2448" y="12047"/>
                            <a:ext cx="9079" cy="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7D6B5" w14:textId="77777777" w:rsidR="00360702" w:rsidRDefault="00360702" w:rsidP="00360702"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C00000"/>
                                  <w:sz w:val="36"/>
                                </w:rPr>
                                <w:t>throw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Shape 5857"/>
                        <wps:cNvSpPr>
                          <a:spLocks/>
                        </wps:cNvSpPr>
                        <wps:spPr bwMode="auto">
                          <a:xfrm>
                            <a:off x="22444" y="13970"/>
                            <a:ext cx="6812" cy="91"/>
                          </a:xfrm>
                          <a:custGeom>
                            <a:avLst/>
                            <a:gdLst>
                              <a:gd name="T0" fmla="*/ 0 w 681228"/>
                              <a:gd name="T1" fmla="*/ 0 h 9144"/>
                              <a:gd name="T2" fmla="*/ 681228 w 681228"/>
                              <a:gd name="T3" fmla="*/ 0 h 9144"/>
                              <a:gd name="T4" fmla="*/ 681228 w 681228"/>
                              <a:gd name="T5" fmla="*/ 9144 h 9144"/>
                              <a:gd name="T6" fmla="*/ 0 w 681228"/>
                              <a:gd name="T7" fmla="*/ 9144 h 9144"/>
                              <a:gd name="T8" fmla="*/ 0 w 681228"/>
                              <a:gd name="T9" fmla="*/ 0 h 9144"/>
                              <a:gd name="T10" fmla="*/ 0 w 681228"/>
                              <a:gd name="T11" fmla="*/ 0 h 9144"/>
                              <a:gd name="T12" fmla="*/ 681228 w 68122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1228" h="9144">
                                <a:moveTo>
                                  <a:pt x="0" y="0"/>
                                </a:moveTo>
                                <a:lnTo>
                                  <a:pt x="681228" y="0"/>
                                </a:lnTo>
                                <a:lnTo>
                                  <a:pt x="6812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30634" y="12047"/>
                            <a:ext cx="7276" cy="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49965" w14:textId="77777777" w:rsidR="00360702" w:rsidRDefault="00360702" w:rsidP="00360702"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C00000"/>
                                  <w:sz w:val="36"/>
                                </w:rPr>
                                <w:t>new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C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Shape 5858"/>
                        <wps:cNvSpPr>
                          <a:spLocks/>
                        </wps:cNvSpPr>
                        <wps:spPr bwMode="auto">
                          <a:xfrm>
                            <a:off x="30628" y="13970"/>
                            <a:ext cx="38222" cy="91"/>
                          </a:xfrm>
                          <a:custGeom>
                            <a:avLst/>
                            <a:gdLst>
                              <a:gd name="T0" fmla="*/ 0 w 3822192"/>
                              <a:gd name="T1" fmla="*/ 0 h 9144"/>
                              <a:gd name="T2" fmla="*/ 3822192 w 3822192"/>
                              <a:gd name="T3" fmla="*/ 0 h 9144"/>
                              <a:gd name="T4" fmla="*/ 3822192 w 3822192"/>
                              <a:gd name="T5" fmla="*/ 9144 h 9144"/>
                              <a:gd name="T6" fmla="*/ 0 w 3822192"/>
                              <a:gd name="T7" fmla="*/ 9144 h 9144"/>
                              <a:gd name="T8" fmla="*/ 0 w 3822192"/>
                              <a:gd name="T9" fmla="*/ 0 h 9144"/>
                              <a:gd name="T10" fmla="*/ 0 w 3822192"/>
                              <a:gd name="T11" fmla="*/ 0 h 9144"/>
                              <a:gd name="T12" fmla="*/ 3822192 w 382219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22192" h="9144">
                                <a:moveTo>
                                  <a:pt x="0" y="0"/>
                                </a:moveTo>
                                <a:lnTo>
                                  <a:pt x="3822192" y="0"/>
                                </a:lnTo>
                                <a:lnTo>
                                  <a:pt x="382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6090" y="12047"/>
                            <a:ext cx="43569" cy="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DA802" w14:textId="77777777" w:rsidR="00360702" w:rsidRDefault="00360702" w:rsidP="00360702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C00000"/>
                                  <w:sz w:val="36"/>
                                </w:rPr>
                                <w:t>IllegalArgumentExcep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4509"/>
                        <wps:cNvSpPr>
                          <a:spLocks noChangeArrowheads="1"/>
                        </wps:cNvSpPr>
                        <wps:spPr bwMode="auto">
                          <a:xfrm>
                            <a:off x="68863" y="12047"/>
                            <a:ext cx="1824" cy="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33949" w14:textId="77777777" w:rsidR="00360702" w:rsidRDefault="00360702" w:rsidP="00360702"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4510"/>
                        <wps:cNvSpPr>
                          <a:spLocks noChangeArrowheads="1"/>
                        </wps:cNvSpPr>
                        <wps:spPr bwMode="auto">
                          <a:xfrm>
                            <a:off x="70218" y="12047"/>
                            <a:ext cx="12706" cy="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94FDB" w14:textId="77777777" w:rsidR="00360702" w:rsidRDefault="00360702" w:rsidP="00360702"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 xml:space="preserve">"Rayo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3393" y="14790"/>
                            <a:ext cx="19981" cy="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95016" w14:textId="77777777" w:rsidR="00360702" w:rsidRDefault="00360702" w:rsidP="00360702"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invalide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"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9720" y="17533"/>
                            <a:ext cx="18157" cy="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2396E" w14:textId="77777777" w:rsidR="00360702" w:rsidRDefault="00360702" w:rsidP="00360702"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this.rayo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4512"/>
                        <wps:cNvSpPr>
                          <a:spLocks noChangeArrowheads="1"/>
                        </wps:cNvSpPr>
                        <wps:spPr bwMode="auto">
                          <a:xfrm>
                            <a:off x="34734" y="17533"/>
                            <a:ext cx="1824" cy="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1F7D8" w14:textId="77777777" w:rsidR="00360702" w:rsidRDefault="00360702" w:rsidP="00360702"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Rectangle 4513"/>
                        <wps:cNvSpPr>
                          <a:spLocks noChangeArrowheads="1"/>
                        </wps:cNvSpPr>
                        <wps:spPr bwMode="auto">
                          <a:xfrm>
                            <a:off x="36090" y="17533"/>
                            <a:ext cx="12705" cy="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DECDD" w14:textId="77777777" w:rsidR="00360702" w:rsidRDefault="00360702" w:rsidP="00360702"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rayon;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6992" y="20276"/>
                            <a:ext cx="1824" cy="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4BA7F" w14:textId="77777777" w:rsidR="00360702" w:rsidRDefault="00360702" w:rsidP="00360702"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6992" y="23022"/>
                            <a:ext cx="1824" cy="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3564D" w14:textId="77777777" w:rsidR="00360702" w:rsidRDefault="00360702" w:rsidP="00360702"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4249" y="25765"/>
                            <a:ext cx="1824" cy="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2C2B5" w14:textId="77777777" w:rsidR="00360702" w:rsidRDefault="00360702" w:rsidP="00360702"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Shape 227"/>
                        <wps:cNvSpPr>
                          <a:spLocks/>
                        </wps:cNvSpPr>
                        <wps:spPr bwMode="auto">
                          <a:xfrm>
                            <a:off x="38093" y="14782"/>
                            <a:ext cx="1035" cy="6494"/>
                          </a:xfrm>
                          <a:custGeom>
                            <a:avLst/>
                            <a:gdLst>
                              <a:gd name="T0" fmla="*/ 51943 w 103505"/>
                              <a:gd name="T1" fmla="*/ 0 h 649351"/>
                              <a:gd name="T2" fmla="*/ 101727 w 103505"/>
                              <a:gd name="T3" fmla="*/ 85598 h 649351"/>
                              <a:gd name="T4" fmla="*/ 99441 w 103505"/>
                              <a:gd name="T5" fmla="*/ 94361 h 649351"/>
                              <a:gd name="T6" fmla="*/ 90678 w 103505"/>
                              <a:gd name="T7" fmla="*/ 92075 h 649351"/>
                              <a:gd name="T8" fmla="*/ 58133 w 103505"/>
                              <a:gd name="T9" fmla="*/ 36030 h 649351"/>
                              <a:gd name="T10" fmla="*/ 57277 w 103505"/>
                              <a:gd name="T11" fmla="*/ 643001 h 649351"/>
                              <a:gd name="T12" fmla="*/ 50927 w 103505"/>
                              <a:gd name="T13" fmla="*/ 649351 h 649351"/>
                              <a:gd name="T14" fmla="*/ 44577 w 103505"/>
                              <a:gd name="T15" fmla="*/ 642874 h 649351"/>
                              <a:gd name="T16" fmla="*/ 45433 w 103505"/>
                              <a:gd name="T17" fmla="*/ 36212 h 649351"/>
                              <a:gd name="T18" fmla="*/ 12827 w 103505"/>
                              <a:gd name="T19" fmla="*/ 91948 h 649351"/>
                              <a:gd name="T20" fmla="*/ 4064 w 103505"/>
                              <a:gd name="T21" fmla="*/ 94234 h 649351"/>
                              <a:gd name="T22" fmla="*/ 1778 w 103505"/>
                              <a:gd name="T23" fmla="*/ 85471 h 649351"/>
                              <a:gd name="T24" fmla="*/ 51943 w 103505"/>
                              <a:gd name="T25" fmla="*/ 0 h 649351"/>
                              <a:gd name="T26" fmla="*/ 0 w 103505"/>
                              <a:gd name="T27" fmla="*/ 0 h 649351"/>
                              <a:gd name="T28" fmla="*/ 103505 w 103505"/>
                              <a:gd name="T29" fmla="*/ 649351 h 649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03505" h="649351">
                                <a:moveTo>
                                  <a:pt x="51943" y="0"/>
                                </a:moveTo>
                                <a:lnTo>
                                  <a:pt x="101727" y="85598"/>
                                </a:lnTo>
                                <a:cubicBezTo>
                                  <a:pt x="103505" y="88646"/>
                                  <a:pt x="102362" y="92583"/>
                                  <a:pt x="99441" y="94361"/>
                                </a:cubicBezTo>
                                <a:cubicBezTo>
                                  <a:pt x="96393" y="96139"/>
                                  <a:pt x="92456" y="95123"/>
                                  <a:pt x="90678" y="92075"/>
                                </a:cubicBezTo>
                                <a:lnTo>
                                  <a:pt x="58133" y="36030"/>
                                </a:lnTo>
                                <a:lnTo>
                                  <a:pt x="57277" y="643001"/>
                                </a:lnTo>
                                <a:cubicBezTo>
                                  <a:pt x="57277" y="646430"/>
                                  <a:pt x="54483" y="649351"/>
                                  <a:pt x="50927" y="649351"/>
                                </a:cubicBezTo>
                                <a:cubicBezTo>
                                  <a:pt x="47371" y="649224"/>
                                  <a:pt x="44577" y="646430"/>
                                  <a:pt x="44577" y="642874"/>
                                </a:cubicBezTo>
                                <a:lnTo>
                                  <a:pt x="45433" y="36212"/>
                                </a:lnTo>
                                <a:lnTo>
                                  <a:pt x="12827" y="91948"/>
                                </a:lnTo>
                                <a:cubicBezTo>
                                  <a:pt x="11049" y="94996"/>
                                  <a:pt x="7112" y="96012"/>
                                  <a:pt x="4064" y="94234"/>
                                </a:cubicBezTo>
                                <a:cubicBezTo>
                                  <a:pt x="1016" y="92456"/>
                                  <a:pt x="0" y="88519"/>
                                  <a:pt x="1778" y="85471"/>
                                </a:cubicBezTo>
                                <a:lnTo>
                                  <a:pt x="519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3D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228"/>
                        <wps:cNvSpPr>
                          <a:spLocks/>
                        </wps:cNvSpPr>
                        <wps:spPr bwMode="auto">
                          <a:xfrm>
                            <a:off x="38602" y="21214"/>
                            <a:ext cx="15070" cy="15"/>
                          </a:xfrm>
                          <a:custGeom>
                            <a:avLst/>
                            <a:gdLst>
                              <a:gd name="T0" fmla="*/ 0 w 1506982"/>
                              <a:gd name="T1" fmla="*/ 0 h 1524"/>
                              <a:gd name="T2" fmla="*/ 1506982 w 1506982"/>
                              <a:gd name="T3" fmla="*/ 1524 h 1524"/>
                              <a:gd name="T4" fmla="*/ 0 w 1506982"/>
                              <a:gd name="T5" fmla="*/ 0 h 1524"/>
                              <a:gd name="T6" fmla="*/ 1506982 w 1506982"/>
                              <a:gd name="T7" fmla="*/ 1524 h 1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506982" h="1524">
                                <a:moveTo>
                                  <a:pt x="0" y="0"/>
                                </a:moveTo>
                                <a:lnTo>
                                  <a:pt x="1506982" y="1524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3D3D3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hape 5859"/>
                        <wps:cNvSpPr>
                          <a:spLocks/>
                        </wps:cNvSpPr>
                        <wps:spPr bwMode="auto">
                          <a:xfrm>
                            <a:off x="53614" y="18135"/>
                            <a:ext cx="33848" cy="6157"/>
                          </a:xfrm>
                          <a:custGeom>
                            <a:avLst/>
                            <a:gdLst>
                              <a:gd name="T0" fmla="*/ 0 w 3384804"/>
                              <a:gd name="T1" fmla="*/ 0 h 615696"/>
                              <a:gd name="T2" fmla="*/ 3384804 w 3384804"/>
                              <a:gd name="T3" fmla="*/ 0 h 615696"/>
                              <a:gd name="T4" fmla="*/ 3384804 w 3384804"/>
                              <a:gd name="T5" fmla="*/ 615696 h 615696"/>
                              <a:gd name="T6" fmla="*/ 0 w 3384804"/>
                              <a:gd name="T7" fmla="*/ 615696 h 615696"/>
                              <a:gd name="T8" fmla="*/ 0 w 3384804"/>
                              <a:gd name="T9" fmla="*/ 0 h 615696"/>
                              <a:gd name="T10" fmla="*/ 0 w 3384804"/>
                              <a:gd name="T11" fmla="*/ 0 h 615696"/>
                              <a:gd name="T12" fmla="*/ 3384804 w 3384804"/>
                              <a:gd name="T13" fmla="*/ 615696 h 615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384804" h="615696">
                                <a:moveTo>
                                  <a:pt x="0" y="0"/>
                                </a:moveTo>
                                <a:lnTo>
                                  <a:pt x="3384804" y="0"/>
                                </a:lnTo>
                                <a:lnTo>
                                  <a:pt x="3384804" y="615696"/>
                                </a:lnTo>
                                <a:lnTo>
                                  <a:pt x="0" y="615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Shape 230"/>
                        <wps:cNvSpPr>
                          <a:spLocks/>
                        </wps:cNvSpPr>
                        <wps:spPr bwMode="auto">
                          <a:xfrm>
                            <a:off x="53614" y="18135"/>
                            <a:ext cx="33848" cy="6157"/>
                          </a:xfrm>
                          <a:custGeom>
                            <a:avLst/>
                            <a:gdLst>
                              <a:gd name="T0" fmla="*/ 0 w 3384804"/>
                              <a:gd name="T1" fmla="*/ 615696 h 615696"/>
                              <a:gd name="T2" fmla="*/ 3384804 w 3384804"/>
                              <a:gd name="T3" fmla="*/ 615696 h 615696"/>
                              <a:gd name="T4" fmla="*/ 3384804 w 3384804"/>
                              <a:gd name="T5" fmla="*/ 0 h 615696"/>
                              <a:gd name="T6" fmla="*/ 0 w 3384804"/>
                              <a:gd name="T7" fmla="*/ 0 h 615696"/>
                              <a:gd name="T8" fmla="*/ 0 w 3384804"/>
                              <a:gd name="T9" fmla="*/ 615696 h 615696"/>
                              <a:gd name="T10" fmla="*/ 0 w 3384804"/>
                              <a:gd name="T11" fmla="*/ 0 h 615696"/>
                              <a:gd name="T12" fmla="*/ 3384804 w 3384804"/>
                              <a:gd name="T13" fmla="*/ 615696 h 615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384804" h="615696">
                                <a:moveTo>
                                  <a:pt x="0" y="615696"/>
                                </a:moveTo>
                                <a:lnTo>
                                  <a:pt x="3384804" y="615696"/>
                                </a:lnTo>
                                <a:lnTo>
                                  <a:pt x="33848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6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D3D3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54541" y="19188"/>
                            <a:ext cx="37515" cy="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4619C" w14:textId="77777777" w:rsidR="00360702" w:rsidRDefault="00360702" w:rsidP="00360702"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4"/>
                                </w:rPr>
                                <w:t xml:space="preserve">Création d’un objet de la class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54541" y="21825"/>
                            <a:ext cx="41538" cy="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17EED" w14:textId="77777777" w:rsidR="00360702" w:rsidRDefault="00360702" w:rsidP="00360702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4"/>
                                </w:rPr>
                                <w:t>IllegalArgumentExcep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Shape 233"/>
                        <wps:cNvSpPr>
                          <a:spLocks/>
                        </wps:cNvSpPr>
                        <wps:spPr bwMode="auto">
                          <a:xfrm>
                            <a:off x="13293" y="14685"/>
                            <a:ext cx="9359" cy="4456"/>
                          </a:xfrm>
                          <a:custGeom>
                            <a:avLst/>
                            <a:gdLst>
                              <a:gd name="T0" fmla="*/ 837311 w 935990"/>
                              <a:gd name="T1" fmla="*/ 254 h 445643"/>
                              <a:gd name="T2" fmla="*/ 935990 w 935990"/>
                              <a:gd name="T3" fmla="*/ 9779 h 445643"/>
                              <a:gd name="T4" fmla="*/ 879094 w 935990"/>
                              <a:gd name="T5" fmla="*/ 90932 h 445643"/>
                              <a:gd name="T6" fmla="*/ 870331 w 935990"/>
                              <a:gd name="T7" fmla="*/ 92584 h 445643"/>
                              <a:gd name="T8" fmla="*/ 868807 w 935990"/>
                              <a:gd name="T9" fmla="*/ 83693 h 445643"/>
                              <a:gd name="T10" fmla="*/ 905894 w 935990"/>
                              <a:gd name="T11" fmla="*/ 30672 h 445643"/>
                              <a:gd name="T12" fmla="*/ 9906 w 935990"/>
                              <a:gd name="T13" fmla="*/ 444119 h 445643"/>
                              <a:gd name="T14" fmla="*/ 1524 w 935990"/>
                              <a:gd name="T15" fmla="*/ 441072 h 445643"/>
                              <a:gd name="T16" fmla="*/ 4572 w 935990"/>
                              <a:gd name="T17" fmla="*/ 432689 h 445643"/>
                              <a:gd name="T18" fmla="*/ 900579 w 935990"/>
                              <a:gd name="T19" fmla="*/ 19110 h 445643"/>
                              <a:gd name="T20" fmla="*/ 836041 w 935990"/>
                              <a:gd name="T21" fmla="*/ 12954 h 445643"/>
                              <a:gd name="T22" fmla="*/ 830326 w 935990"/>
                              <a:gd name="T23" fmla="*/ 5969 h 445643"/>
                              <a:gd name="T24" fmla="*/ 837311 w 935990"/>
                              <a:gd name="T25" fmla="*/ 254 h 445643"/>
                              <a:gd name="T26" fmla="*/ 0 w 935990"/>
                              <a:gd name="T27" fmla="*/ 0 h 445643"/>
                              <a:gd name="T28" fmla="*/ 935990 w 935990"/>
                              <a:gd name="T29" fmla="*/ 445643 h 445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935990" h="445643">
                                <a:moveTo>
                                  <a:pt x="837311" y="254"/>
                                </a:moveTo>
                                <a:lnTo>
                                  <a:pt x="935990" y="9779"/>
                                </a:lnTo>
                                <a:lnTo>
                                  <a:pt x="879094" y="90932"/>
                                </a:lnTo>
                                <a:cubicBezTo>
                                  <a:pt x="877189" y="93853"/>
                                  <a:pt x="873125" y="94615"/>
                                  <a:pt x="870331" y="92584"/>
                                </a:cubicBezTo>
                                <a:cubicBezTo>
                                  <a:pt x="867410" y="90551"/>
                                  <a:pt x="866775" y="86614"/>
                                  <a:pt x="868807" y="83693"/>
                                </a:cubicBezTo>
                                <a:lnTo>
                                  <a:pt x="905894" y="30672"/>
                                </a:lnTo>
                                <a:lnTo>
                                  <a:pt x="9906" y="444119"/>
                                </a:lnTo>
                                <a:cubicBezTo>
                                  <a:pt x="6731" y="445643"/>
                                  <a:pt x="2921" y="444247"/>
                                  <a:pt x="1524" y="441072"/>
                                </a:cubicBezTo>
                                <a:cubicBezTo>
                                  <a:pt x="0" y="437897"/>
                                  <a:pt x="1397" y="434086"/>
                                  <a:pt x="4572" y="432689"/>
                                </a:cubicBezTo>
                                <a:lnTo>
                                  <a:pt x="900579" y="19110"/>
                                </a:lnTo>
                                <a:lnTo>
                                  <a:pt x="836041" y="12954"/>
                                </a:lnTo>
                                <a:cubicBezTo>
                                  <a:pt x="832612" y="12573"/>
                                  <a:pt x="830072" y="9525"/>
                                  <a:pt x="830326" y="5969"/>
                                </a:cubicBezTo>
                                <a:cubicBezTo>
                                  <a:pt x="830707" y="2540"/>
                                  <a:pt x="833755" y="0"/>
                                  <a:pt x="837311" y="2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3D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Shape 5860"/>
                        <wps:cNvSpPr>
                          <a:spLocks/>
                        </wps:cNvSpPr>
                        <wps:spPr bwMode="auto">
                          <a:xfrm>
                            <a:off x="106" y="19080"/>
                            <a:ext cx="15012" cy="6157"/>
                          </a:xfrm>
                          <a:custGeom>
                            <a:avLst/>
                            <a:gdLst>
                              <a:gd name="T0" fmla="*/ 0 w 1501140"/>
                              <a:gd name="T1" fmla="*/ 0 h 615696"/>
                              <a:gd name="T2" fmla="*/ 1501140 w 1501140"/>
                              <a:gd name="T3" fmla="*/ 0 h 615696"/>
                              <a:gd name="T4" fmla="*/ 1501140 w 1501140"/>
                              <a:gd name="T5" fmla="*/ 615696 h 615696"/>
                              <a:gd name="T6" fmla="*/ 0 w 1501140"/>
                              <a:gd name="T7" fmla="*/ 615696 h 615696"/>
                              <a:gd name="T8" fmla="*/ 0 w 1501140"/>
                              <a:gd name="T9" fmla="*/ 0 h 615696"/>
                              <a:gd name="T10" fmla="*/ 0 w 1501140"/>
                              <a:gd name="T11" fmla="*/ 0 h 615696"/>
                              <a:gd name="T12" fmla="*/ 1501140 w 1501140"/>
                              <a:gd name="T13" fmla="*/ 615696 h 615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01140" h="615696">
                                <a:moveTo>
                                  <a:pt x="0" y="0"/>
                                </a:moveTo>
                                <a:lnTo>
                                  <a:pt x="1501140" y="0"/>
                                </a:lnTo>
                                <a:lnTo>
                                  <a:pt x="1501140" y="615696"/>
                                </a:lnTo>
                                <a:lnTo>
                                  <a:pt x="0" y="615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hape 235"/>
                        <wps:cNvSpPr>
                          <a:spLocks/>
                        </wps:cNvSpPr>
                        <wps:spPr bwMode="auto">
                          <a:xfrm>
                            <a:off x="106" y="19080"/>
                            <a:ext cx="15012" cy="6157"/>
                          </a:xfrm>
                          <a:custGeom>
                            <a:avLst/>
                            <a:gdLst>
                              <a:gd name="T0" fmla="*/ 0 w 1501140"/>
                              <a:gd name="T1" fmla="*/ 615696 h 615696"/>
                              <a:gd name="T2" fmla="*/ 1501140 w 1501140"/>
                              <a:gd name="T3" fmla="*/ 615696 h 615696"/>
                              <a:gd name="T4" fmla="*/ 1501140 w 1501140"/>
                              <a:gd name="T5" fmla="*/ 0 h 615696"/>
                              <a:gd name="T6" fmla="*/ 0 w 1501140"/>
                              <a:gd name="T7" fmla="*/ 0 h 615696"/>
                              <a:gd name="T8" fmla="*/ 0 w 1501140"/>
                              <a:gd name="T9" fmla="*/ 615696 h 615696"/>
                              <a:gd name="T10" fmla="*/ 0 w 1501140"/>
                              <a:gd name="T11" fmla="*/ 0 h 615696"/>
                              <a:gd name="T12" fmla="*/ 1501140 w 1501140"/>
                              <a:gd name="T13" fmla="*/ 615696 h 615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01140" h="615696">
                                <a:moveTo>
                                  <a:pt x="0" y="615696"/>
                                </a:moveTo>
                                <a:lnTo>
                                  <a:pt x="1501140" y="615696"/>
                                </a:lnTo>
                                <a:lnTo>
                                  <a:pt x="1501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6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D3D3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027" y="20124"/>
                            <a:ext cx="13712" cy="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F4176" w14:textId="77777777" w:rsidR="00360702" w:rsidRDefault="00360702" w:rsidP="00360702"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4"/>
                                </w:rPr>
                                <w:t xml:space="preserve">Lancer un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027" y="22714"/>
                            <a:ext cx="11492" cy="2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F0CE8" w14:textId="77777777" w:rsidR="00360702" w:rsidRDefault="00360702" w:rsidP="00360702">
                              <w:proofErr w:type="gramStart"/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4"/>
                                </w:rPr>
                                <w:t>excepti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70A803" id="Groupe 49" o:spid="_x0000_s1026" style="width:688.7pt;height:225.35pt;mso-position-horizontal-relative:char;mso-position-vertical-relative:line" coordsize="87462,2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7" o:spid="_x0000_s1027" type="#_x0000_t75" style="position:absolute;top:1661;width:7620;height:12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">
                  <v:imagedata r:id="rId7" o:title=""/>
                </v:shape>
                <v:shape id="Shape 208" o:spid="_x0000_s1028" style="position:absolute;left:13335;width:69296;height:28620;visibility:visible;mso-wrap-style:square;v-text-anchor:top" coordsize="6929628,286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" path="m,2862072r6929628,l6929628,,,,,2862072xe" filled="f" strokecolor="#3d3d3d">
                  <v:stroke miterlimit="83231f" joinstyle="miter"/>
                  <v:path arrowok="t" o:connecttype="custom" o:connectlocs="0,28620;69296,28620;69296,0;0,0;0,28620" o:connectangles="0,0,0,0,0" textboxrect="0,0,6929628,2862072"/>
                </v:shape>
                <v:rect id="Rectangle 209" o:spid="_x0000_s1029" style="position:absolute;left:14249;top:1070;width:36314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055862A6" w14:textId="77777777" w:rsidR="00360702" w:rsidRDefault="00360702" w:rsidP="00360702"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public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 xml:space="preserve"> class Cercle{</w:t>
                        </w:r>
                      </w:p>
                    </w:txbxContent>
                  </v:textbox>
                </v:rect>
                <v:rect id="Rectangle 210" o:spid="_x0000_s1030" style="position:absolute;left:16992;top:3813;width:12706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ACD40D0" w14:textId="77777777" w:rsidR="00360702" w:rsidRDefault="00360702" w:rsidP="00360702"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privat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11" o:spid="_x0000_s1031" style="position:absolute;left:27906;top:3813;width:23588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1F3C427B" w14:textId="77777777" w:rsidR="00360702" w:rsidRDefault="00360702" w:rsidP="00360702"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double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 xml:space="preserve"> rayon;</w:t>
                        </w:r>
                      </w:p>
                    </w:txbxContent>
                  </v:textbox>
                </v:rect>
                <v:rect id="Rectangle 212" o:spid="_x0000_s1032" style="position:absolute;left:16992;top:6556;width:52626;height: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65CF3722" w14:textId="77777777" w:rsidR="00360702" w:rsidRDefault="00360702" w:rsidP="00360702"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public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 xml:space="preserve"> Cercle(double rayon) {</w:t>
                        </w:r>
                      </w:p>
                    </w:txbxContent>
                  </v:textbox>
                </v:rect>
                <v:rect id="Rectangle 213" o:spid="_x0000_s1033" style="position:absolute;left:19720;top:9298;width:29053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5982F402" w14:textId="77777777" w:rsidR="00360702" w:rsidRDefault="00360702" w:rsidP="00360702"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if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 xml:space="preserve"> (rayon &lt; =0) </w:t>
                        </w:r>
                      </w:p>
                    </w:txbxContent>
                  </v:textbox>
                </v:rect>
                <v:rect id="Rectangle 214" o:spid="_x0000_s1034" style="position:absolute;left:22448;top:12047;width:9079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FD7D6B5" w14:textId="77777777" w:rsidR="00360702" w:rsidRDefault="00360702" w:rsidP="00360702"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C00000"/>
                            <w:sz w:val="36"/>
                          </w:rPr>
                          <w:t>throw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Shape 5857" o:spid="_x0000_s1035" style="position:absolute;left:22444;top:13970;width:6812;height:91;visibility:visible;mso-wrap-style:square;v-text-anchor:top" coordsize="6812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" path="m,l681228,r,9144l,9144,,e" fillcolor="#c00000" stroked="f" strokeweight="0">
                  <v:stroke miterlimit="83231f" joinstyle="miter"/>
                  <v:path arrowok="t" o:connecttype="custom" o:connectlocs="0,0;6812,0;6812,91;0,91;0,0" o:connectangles="0,0,0,0,0" textboxrect="0,0,681228,9144"/>
                </v:shape>
                <v:rect id="Rectangle 216" o:spid="_x0000_s1036" style="position:absolute;left:30634;top:12047;width:7276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66549965" w14:textId="77777777" w:rsidR="00360702" w:rsidRDefault="00360702" w:rsidP="00360702"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C00000"/>
                            <w:sz w:val="36"/>
                          </w:rPr>
                          <w:t>new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C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858" o:spid="_x0000_s1037" style="position:absolute;left:30628;top:13970;width:38222;height:91;visibility:visible;mso-wrap-style:square;v-text-anchor:top" coordsize="382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" path="m,l3822192,r,9144l,9144,,e" fillcolor="#c00000" stroked="f" strokeweight="0">
                  <v:stroke miterlimit="83231f" joinstyle="miter"/>
                  <v:path arrowok="t" o:connecttype="custom" o:connectlocs="0,0;38222,0;38222,91;0,91;0,0" o:connectangles="0,0,0,0,0" textboxrect="0,0,3822192,9144"/>
                </v:shape>
                <v:rect id="Rectangle 218" o:spid="_x0000_s1038" style="position:absolute;left:36090;top:12047;width:43569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568DA802" w14:textId="77777777" w:rsidR="00360702" w:rsidRDefault="00360702" w:rsidP="00360702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C00000"/>
                            <w:sz w:val="36"/>
                          </w:rPr>
                          <w:t>IllegalArgumentException</w:t>
                        </w:r>
                        <w:proofErr w:type="spellEnd"/>
                      </w:p>
                    </w:txbxContent>
                  </v:textbox>
                </v:rect>
                <v:rect id="Rectangle 4509" o:spid="_x0000_s1039" style="position:absolute;left:68863;top:12047;width:1824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13733949" w14:textId="77777777" w:rsidR="00360702" w:rsidRDefault="00360702" w:rsidP="00360702"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rect id="Rectangle 4510" o:spid="_x0000_s1040" style="position:absolute;left:70218;top:12047;width:12706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46694FDB" w14:textId="77777777" w:rsidR="00360702" w:rsidRDefault="00360702" w:rsidP="00360702"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 xml:space="preserve">"Rayon </w:t>
                        </w:r>
                      </w:p>
                    </w:txbxContent>
                  </v:textbox>
                </v:rect>
                <v:rect id="Rectangle 220" o:spid="_x0000_s1041" style="position:absolute;left:23393;top:14790;width:19981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51295016" w14:textId="77777777" w:rsidR="00360702" w:rsidRDefault="00360702" w:rsidP="00360702"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invalide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");</w:t>
                        </w:r>
                      </w:p>
                    </w:txbxContent>
                  </v:textbox>
                </v:rect>
                <v:rect id="Rectangle 221" o:spid="_x0000_s1042" style="position:absolute;left:19720;top:17533;width:18157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38F2396E" w14:textId="77777777" w:rsidR="00360702" w:rsidRDefault="00360702" w:rsidP="00360702"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this.rayo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512" o:spid="_x0000_s1043" style="position:absolute;left:34734;top:17533;width:1824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3F91F7D8" w14:textId="77777777" w:rsidR="00360702" w:rsidRDefault="00360702" w:rsidP="00360702"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=</w:t>
                        </w:r>
                      </w:p>
                    </w:txbxContent>
                  </v:textbox>
                </v:rect>
                <v:rect id="Rectangle 4513" o:spid="_x0000_s1044" style="position:absolute;left:36090;top:17533;width:12705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5DDDECDD" w14:textId="77777777" w:rsidR="00360702" w:rsidRDefault="00360702" w:rsidP="00360702"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rayon;</w:t>
                        </w:r>
                        <w:proofErr w:type="gramEnd"/>
                      </w:p>
                    </w:txbxContent>
                  </v:textbox>
                </v:rect>
                <v:rect id="Rectangle 223" o:spid="_x0000_s1045" style="position:absolute;left:16992;top:20276;width:1824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25D4BA7F" w14:textId="77777777" w:rsidR="00360702" w:rsidRDefault="00360702" w:rsidP="00360702"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}</w:t>
                        </w:r>
                      </w:p>
                    </w:txbxContent>
                  </v:textbox>
                </v:rect>
                <v:rect id="Rectangle 224" o:spid="_x0000_s1046" style="position:absolute;left:16992;top:23022;width:1824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6D03564D" w14:textId="77777777" w:rsidR="00360702" w:rsidRDefault="00360702" w:rsidP="00360702"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…</w:t>
                        </w:r>
                      </w:p>
                    </w:txbxContent>
                  </v:textbox>
                </v:rect>
                <v:rect id="Rectangle 225" o:spid="_x0000_s1047" style="position:absolute;left:14249;top:25765;width:1824;height: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3412C2B5" w14:textId="77777777" w:rsidR="00360702" w:rsidRDefault="00360702" w:rsidP="00360702"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}</w:t>
                        </w:r>
                      </w:p>
                    </w:txbxContent>
                  </v:textbox>
                </v:rect>
                <v:shape id="Shape 227" o:spid="_x0000_s1048" style="position:absolute;left:38093;top:14782;width:1035;height:6494;visibility:visible;mso-wrap-style:square;v-text-anchor:top" coordsize="103505,64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" path="m51943,r49784,85598c103505,88646,102362,92583,99441,94361v-3048,1778,-6985,762,-8763,-2286l58133,36030r-856,606971c57277,646430,54483,649351,50927,649351v-3556,-127,-6350,-2921,-6350,-6477l45433,36212,12827,91948v-1778,3048,-5715,4064,-8763,2286c1016,92456,,88519,1778,85471l51943,xe" fillcolor="#3d3d3d" stroked="f" strokeweight="0">
                  <v:stroke miterlimit="83231f" joinstyle="miter"/>
                  <v:path arrowok="t" o:connecttype="custom" o:connectlocs="519,0;1017,856;994,944;907,921;581,360;573,6430;509,6494;446,6429;454,362;128,920;41,942;18,855;519,0" o:connectangles="0,0,0,0,0,0,0,0,0,0,0,0,0" textboxrect="0,0,103505,649351"/>
                </v:shape>
                <v:shape id="Shape 228" o:spid="_x0000_s1049" style="position:absolute;left:38602;top:21214;width:15070;height:15;visibility:visible;mso-wrap-style:square;v-text-anchor:top" coordsize="1506982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" path="m,l1506982,1524e" filled="f" strokecolor="#3d3d3d" strokeweight="1pt">
                  <v:stroke endcap="round"/>
                  <v:path arrowok="t" o:connecttype="custom" o:connectlocs="0,0;15070,15" o:connectangles="0,0" textboxrect="0,0,1506982,1524"/>
                </v:shape>
                <v:shape id="Shape 5859" o:spid="_x0000_s1050" style="position:absolute;left:53614;top:18135;width:33848;height:6157;visibility:visible;mso-wrap-style:square;v-text-anchor:top" coordsize="3384804,615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" path="m,l3384804,r,615696l,615696,,e" stroked="f" strokeweight="0">
                  <v:stroke endcap="round"/>
                  <v:path arrowok="t" o:connecttype="custom" o:connectlocs="0,0;33848,0;33848,6157;0,6157;0,0" o:connectangles="0,0,0,0,0" textboxrect="0,0,3384804,615696"/>
                </v:shape>
                <v:shape id="Shape 230" o:spid="_x0000_s1051" style="position:absolute;left:53614;top:18135;width:33848;height:6157;visibility:visible;mso-wrap-style:square;v-text-anchor:top" coordsize="3384804,615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" path="m,615696r3384804,l3384804,,,,,615696xe" filled="f" strokecolor="#3d3d3d">
                  <v:path arrowok="t" o:connecttype="custom" o:connectlocs="0,6157;33848,6157;33848,0;0,0;0,6157" o:connectangles="0,0,0,0,0" textboxrect="0,0,3384804,615696"/>
                </v:shape>
                <v:rect id="Rectangle 231" o:spid="_x0000_s1052" style="position:absolute;left:54541;top:19188;width:37515;height:2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4EC4619C" w14:textId="77777777" w:rsidR="00360702" w:rsidRDefault="00360702" w:rsidP="00360702"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4"/>
                          </w:rPr>
                          <w:t xml:space="preserve">Création d’un objet de la classe </w:t>
                        </w:r>
                      </w:p>
                    </w:txbxContent>
                  </v:textbox>
                </v:rect>
                <v:rect id="Rectangle 232" o:spid="_x0000_s1053" style="position:absolute;left:54541;top:21825;width:41538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5EE17EED" w14:textId="77777777" w:rsidR="00360702" w:rsidRDefault="00360702" w:rsidP="00360702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4"/>
                          </w:rPr>
                          <w:t>IllegalArgumentException</w:t>
                        </w:r>
                        <w:proofErr w:type="spellEnd"/>
                      </w:p>
                    </w:txbxContent>
                  </v:textbox>
                </v:rect>
                <v:shape id="Shape 233" o:spid="_x0000_s1054" style="position:absolute;left:13293;top:14685;width:9359;height:4456;visibility:visible;mso-wrap-style:square;v-text-anchor:top" coordsize="935990,44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" path="m837311,254r98679,9525l879094,90932v-1905,2921,-5969,3683,-8763,1652c867410,90551,866775,86614,868807,83693l905894,30672,9906,444119v-3175,1524,-6985,128,-8382,-3047c,437897,1397,434086,4572,432689l900579,19110,836041,12954v-3429,-381,-5969,-3429,-5715,-6985c830707,2540,833755,,837311,254xe" fillcolor="#3d3d3d" stroked="f" strokeweight="0">
                  <v:path arrowok="t" o:connecttype="custom" o:connectlocs="8372,3;9359,98;8790,909;8702,926;8687,837;9058,307;99,4441;15,4410;46,4326;9005,191;8360,130;8302,60;8372,3" o:connectangles="0,0,0,0,0,0,0,0,0,0,0,0,0" textboxrect="0,0,935990,445643"/>
                </v:shape>
                <v:shape id="Shape 5860" o:spid="_x0000_s1055" style="position:absolute;left:106;top:19080;width:15012;height:6157;visibility:visible;mso-wrap-style:square;v-text-anchor:top" coordsize="1501140,615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" path="m,l1501140,r,615696l,615696,,e" stroked="f" strokeweight="0">
                  <v:path arrowok="t" o:connecttype="custom" o:connectlocs="0,0;15012,0;15012,6157;0,6157;0,0" o:connectangles="0,0,0,0,0" textboxrect="0,0,1501140,615696"/>
                </v:shape>
                <v:shape id="Shape 235" o:spid="_x0000_s1056" style="position:absolute;left:106;top:19080;width:15012;height:6157;visibility:visible;mso-wrap-style:square;v-text-anchor:top" coordsize="1501140,615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" path="m,615696r1501140,l1501140,,,,,615696xe" filled="f" strokecolor="#3d3d3d">
                  <v:path arrowok="t" o:connecttype="custom" o:connectlocs="0,6157;15012,6157;15012,0;0,0;0,6157" o:connectangles="0,0,0,0,0" textboxrect="0,0,1501140,615696"/>
                </v:shape>
                <v:rect id="Rectangle 236" o:spid="_x0000_s1057" style="position:absolute;left:1027;top:20124;width:13712;height:2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0BCF4176" w14:textId="77777777" w:rsidR="00360702" w:rsidRDefault="00360702" w:rsidP="00360702"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4"/>
                          </w:rPr>
                          <w:t xml:space="preserve">Lancer une </w:t>
                        </w:r>
                      </w:p>
                    </w:txbxContent>
                  </v:textbox>
                </v:rect>
                <v:rect id="Rectangle 237" o:spid="_x0000_s1058" style="position:absolute;left:1027;top:22714;width:11492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290F0CE8" w14:textId="77777777" w:rsidR="00360702" w:rsidRDefault="00360702" w:rsidP="00360702">
                        <w:proofErr w:type="gramStart"/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4"/>
                          </w:rPr>
                          <w:t>exception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7FAE3AA" w14:textId="7BF6ECA9" w:rsidR="004D5C17" w:rsidRPr="00B15440" w:rsidRDefault="00CD2D8C" w:rsidP="008459E3">
      <w:pPr>
        <w:rPr>
          <w:b/>
          <w:bCs/>
          <w:sz w:val="24"/>
          <w:szCs w:val="24"/>
        </w:rPr>
      </w:pPr>
      <w:r w:rsidRPr="00CD2D8C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B8E134E" wp14:editId="46457078">
                <wp:simplePos x="0" y="0"/>
                <wp:positionH relativeFrom="page">
                  <wp:posOffset>321547</wp:posOffset>
                </wp:positionH>
                <wp:positionV relativeFrom="page">
                  <wp:posOffset>1929284</wp:posOffset>
                </wp:positionV>
                <wp:extent cx="9012555" cy="5290820"/>
                <wp:effectExtent l="0" t="0" r="0" b="5080"/>
                <wp:wrapTopAndBottom/>
                <wp:docPr id="5525" name="Groupe 5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2555" cy="5290820"/>
                          <a:chOff x="0" y="1269492"/>
                          <a:chExt cx="9225957" cy="5291651"/>
                        </a:xfrm>
                      </wpg:grpSpPr>
                      <pic:pic xmlns:pic="http://schemas.openxmlformats.org/drawingml/2006/picture">
                        <pic:nvPicPr>
                          <pic:cNvPr id="159" name="Picture 55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14884" y="4393692"/>
                            <a:ext cx="762000" cy="12146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" name="Shape 556"/>
                        <wps:cNvSpPr/>
                        <wps:spPr>
                          <a:xfrm>
                            <a:off x="0" y="1269492"/>
                            <a:ext cx="8891016" cy="2292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1016" h="2292096">
                                <a:moveTo>
                                  <a:pt x="0" y="2292096"/>
                                </a:moveTo>
                                <a:lnTo>
                                  <a:pt x="8891016" y="2292096"/>
                                </a:lnTo>
                                <a:lnTo>
                                  <a:pt x="88910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91440" y="1360655"/>
                            <a:ext cx="1703756" cy="19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2CE0F0" w14:textId="77777777" w:rsidR="00A54998" w:rsidRDefault="00A54998" w:rsidP="00A54998"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>public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 xml:space="preserve"> class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371854" y="1360655"/>
                            <a:ext cx="1440411" cy="19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E4D6D" w14:textId="77777777" w:rsidR="00A54998" w:rsidRDefault="00A54998" w:rsidP="00A54998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>CerclePlace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2455418" y="1360655"/>
                            <a:ext cx="131344" cy="19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D1A59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>{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289560" y="1558588"/>
                            <a:ext cx="915850" cy="200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8BAAD" w14:textId="77777777" w:rsidR="00A54998" w:rsidRDefault="00A54998" w:rsidP="00A54998"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>privat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1076249" y="1558588"/>
                            <a:ext cx="1704060" cy="200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E3985" w14:textId="77777777" w:rsidR="00A54998" w:rsidRDefault="00A54998" w:rsidP="00A54998"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>double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 xml:space="preserve"> rayon;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289560" y="1757149"/>
                            <a:ext cx="915690" cy="19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715F68" w14:textId="77777777" w:rsidR="00A54998" w:rsidRDefault="00A54998" w:rsidP="00A54998"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>privat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1076249" y="1757149"/>
                            <a:ext cx="1703756" cy="19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60C8C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 xml:space="preserve">Point </w:t>
                              </w: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>centre;</w:t>
                              </w:r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289560" y="1955269"/>
                            <a:ext cx="915690" cy="19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C22B0" w14:textId="77777777" w:rsidR="00A54998" w:rsidRDefault="00A54998" w:rsidP="00A54998"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>public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978713" y="1955269"/>
                            <a:ext cx="1440192" cy="19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B8CE1" w14:textId="77777777" w:rsidR="00A54998" w:rsidRDefault="00A54998" w:rsidP="00A54998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>CerclePlace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2060702" y="1955269"/>
                            <a:ext cx="131344" cy="19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896DC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2159457" y="1955269"/>
                            <a:ext cx="917879" cy="19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07154" w14:textId="77777777" w:rsidR="00A54998" w:rsidRDefault="00A54998" w:rsidP="00A54998"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>double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2848991" y="1955269"/>
                            <a:ext cx="1440411" cy="19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88393" w14:textId="77777777" w:rsidR="00A54998" w:rsidRDefault="00A54998" w:rsidP="00A54998"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>rayon,Poin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030091" y="1955269"/>
                            <a:ext cx="1049223" cy="19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C7300" w14:textId="77777777" w:rsidR="00A54998" w:rsidRDefault="00A54998" w:rsidP="00A54998"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>centre){</w:t>
                              </w:r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486156" y="2153389"/>
                            <a:ext cx="1963380" cy="19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47D40" w14:textId="77777777" w:rsidR="00A54998" w:rsidRDefault="00A54998" w:rsidP="00A54998"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>if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 xml:space="preserve"> (rayon &lt;=0)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1963166" y="2153389"/>
                            <a:ext cx="654314" cy="19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5C736" w14:textId="77777777" w:rsidR="00A54998" w:rsidRDefault="00A54998" w:rsidP="00A54998"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C00000"/>
                                  <w:sz w:val="26"/>
                                </w:rPr>
                                <w:t>throw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2552954" y="2153389"/>
                            <a:ext cx="525378" cy="19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8169D" w14:textId="77777777" w:rsidR="00A54998" w:rsidRDefault="00A54998" w:rsidP="00A54998"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C00000"/>
                                  <w:sz w:val="26"/>
                                </w:rPr>
                                <w:t>new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C0000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2948051" y="2153389"/>
                            <a:ext cx="3142634" cy="19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8877D" w14:textId="77777777" w:rsidR="00A54998" w:rsidRDefault="00A54998" w:rsidP="00A54998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C00000"/>
                                  <w:sz w:val="26"/>
                                </w:rPr>
                                <w:t>IllegalArgumentException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5310505" y="2153389"/>
                            <a:ext cx="131344" cy="19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28307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5409260" y="2153389"/>
                            <a:ext cx="2356319" cy="19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97B5C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>"Rayon invalide"</w:t>
                              </w: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>);</w:t>
                              </w:r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486156" y="2351509"/>
                            <a:ext cx="1833568" cy="19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E4DC5" w14:textId="77777777" w:rsidR="00A54998" w:rsidRDefault="00A54998" w:rsidP="00A54998"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>if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 xml:space="preserve"> (centre ==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1864106" y="2351509"/>
                            <a:ext cx="524064" cy="19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A2DC6" w14:textId="77777777" w:rsidR="00A54998" w:rsidRDefault="00A54998" w:rsidP="00A54998"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>nul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258822" y="2351509"/>
                            <a:ext cx="131344" cy="19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AC90A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2356358" y="2351509"/>
                            <a:ext cx="131344" cy="19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F62BF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2455418" y="2351509"/>
                            <a:ext cx="654314" cy="19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BF241" w14:textId="77777777" w:rsidR="00A54998" w:rsidRDefault="00A54998" w:rsidP="00A54998"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0070C0"/>
                                  <w:sz w:val="26"/>
                                </w:rPr>
                                <w:t>throw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3045587" y="2351509"/>
                            <a:ext cx="524502" cy="19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A9A2A5" w14:textId="77777777" w:rsidR="00A54998" w:rsidRDefault="00A54998" w:rsidP="00A54998"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0070C0"/>
                                  <w:sz w:val="26"/>
                                </w:rPr>
                                <w:t>new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0070C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3440303" y="2351509"/>
                            <a:ext cx="2617913" cy="19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177AC" w14:textId="77777777" w:rsidR="00A54998" w:rsidRDefault="00A54998" w:rsidP="00A54998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70C0"/>
                                  <w:sz w:val="26"/>
                                </w:rPr>
                                <w:t>NullPointerException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5409565" y="2351509"/>
                            <a:ext cx="131344" cy="19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8D243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5507168" y="2351509"/>
                            <a:ext cx="3142635" cy="19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70078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 xml:space="preserve">"Le centre ne peut être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7871207" y="2351509"/>
                            <a:ext cx="524503" cy="19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9FB45" w14:textId="77777777" w:rsidR="00A54998" w:rsidRDefault="00A54998" w:rsidP="00A54998"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>nul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8264652" y="2351509"/>
                            <a:ext cx="392720" cy="19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973B0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>");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486156" y="2549629"/>
                            <a:ext cx="1308847" cy="19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87F6D1" w14:textId="77777777" w:rsidR="00A54998" w:rsidRDefault="00A54998" w:rsidP="00A54998"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>this.rayo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1568450" y="2549629"/>
                            <a:ext cx="131344" cy="19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4552B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>=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1667205" y="2549629"/>
                            <a:ext cx="917879" cy="19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410A9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>rayon;</w:t>
                              </w:r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486156" y="2747562"/>
                            <a:ext cx="1440666" cy="200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00C84" w14:textId="77777777" w:rsidR="00A54998" w:rsidRDefault="00A54998" w:rsidP="00A54998"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>this.centr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1766448" y="2747562"/>
                            <a:ext cx="1047657" cy="200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7D1E16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>centre;</w:t>
                              </w:r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1667510" y="2747562"/>
                            <a:ext cx="131588" cy="200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80ED5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>=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289560" y="2946251"/>
                            <a:ext cx="131344" cy="19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5DB6E0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>}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289560" y="3144370"/>
                            <a:ext cx="131344" cy="19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3DA3BE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>…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91440" y="3342490"/>
                            <a:ext cx="131344" cy="19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F66F3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26"/>
                                </w:rPr>
                                <w:t>}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0" name="Shape 5884"/>
                        <wps:cNvSpPr/>
                        <wps:spPr>
                          <a:xfrm>
                            <a:off x="1583436" y="3681475"/>
                            <a:ext cx="7414514" cy="2879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9500" h="3416807">
                                <a:moveTo>
                                  <a:pt x="0" y="0"/>
                                </a:moveTo>
                                <a:lnTo>
                                  <a:pt x="7429500" y="0"/>
                                </a:lnTo>
                                <a:lnTo>
                                  <a:pt x="7429500" y="3416807"/>
                                </a:lnTo>
                                <a:lnTo>
                                  <a:pt x="0" y="34168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591"/>
                        <wps:cNvSpPr/>
                        <wps:spPr>
                          <a:xfrm>
                            <a:off x="1583436" y="2946251"/>
                            <a:ext cx="7429500" cy="331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9500" h="3416808">
                                <a:moveTo>
                                  <a:pt x="0" y="3416808"/>
                                </a:moveTo>
                                <a:lnTo>
                                  <a:pt x="7429500" y="3416808"/>
                                </a:lnTo>
                                <a:lnTo>
                                  <a:pt x="7429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1675511" y="2949064"/>
                            <a:ext cx="2360856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D3138" w14:textId="77777777" w:rsidR="00A54998" w:rsidRDefault="00A54998" w:rsidP="00A54998"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public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 xml:space="preserve"> class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3451225" y="2949064"/>
                            <a:ext cx="2721444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B63358" w14:textId="77777777" w:rsidR="00A54998" w:rsidRDefault="00A54998" w:rsidP="00A54998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TestCerclePlace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5498592" y="2949064"/>
                            <a:ext cx="182423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DC9681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{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1950085" y="3223384"/>
                            <a:ext cx="1270575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69D0A" w14:textId="77777777" w:rsidR="00A54998" w:rsidRDefault="00A54998" w:rsidP="00A54998"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public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2905633" y="3223384"/>
                            <a:ext cx="1088152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38217" w14:textId="77777777" w:rsidR="00A54998" w:rsidRDefault="00A54998" w:rsidP="00A54998"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stati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3860038" y="3223384"/>
                            <a:ext cx="727563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29720" w14:textId="77777777" w:rsidR="00A54998" w:rsidRDefault="00A54998" w:rsidP="00A54998"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voi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4542790" y="3223384"/>
                            <a:ext cx="2541150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CA09B" w14:textId="77777777" w:rsidR="00A54998" w:rsidRDefault="00A54998" w:rsidP="00A54998"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 xml:space="preserve">String[]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6454140" y="3223384"/>
                            <a:ext cx="725435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A4F6D" w14:textId="77777777" w:rsidR="00A54998" w:rsidRDefault="00A54998" w:rsidP="00A54998"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args</w:t>
                              </w:r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6999732" y="3223384"/>
                            <a:ext cx="364845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5B87B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){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2222881" y="3493016"/>
                            <a:ext cx="545140" cy="283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2FCC8" w14:textId="77777777" w:rsidR="00A54998" w:rsidRDefault="00A54998" w:rsidP="00A54998"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C00000"/>
                                  <w:sz w:val="36"/>
                                </w:rPr>
                                <w:t>try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2632837" y="3493016"/>
                            <a:ext cx="182423" cy="283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8640B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C00000"/>
                                  <w:sz w:val="36"/>
                                </w:rPr>
                                <w:t>{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2495677" y="3772024"/>
                            <a:ext cx="1996010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92B63C" w14:textId="77777777" w:rsidR="00A54998" w:rsidRDefault="00A54998" w:rsidP="00A54998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CerclePlace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4134358" y="3772024"/>
                            <a:ext cx="2358727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61D80" w14:textId="77777777" w:rsidR="00A54998" w:rsidRDefault="00A54998" w:rsidP="00A54998"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cercle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 xml:space="preserve"> = new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5908548" y="3772024"/>
                            <a:ext cx="1996009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67B15" w14:textId="77777777" w:rsidR="00A54998" w:rsidRDefault="00A54998" w:rsidP="00A54998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CerclePlace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7409943" y="3772024"/>
                            <a:ext cx="725435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CCEB0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(3.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7955382" y="3772024"/>
                            <a:ext cx="1270575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20BBA" w14:textId="77777777" w:rsidR="00A54998" w:rsidRDefault="00A54998" w:rsidP="00A54998"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,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nul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);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2495677" y="4046157"/>
                            <a:ext cx="3268504" cy="27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8DDF2" w14:textId="77777777" w:rsidR="00A54998" w:rsidRDefault="00A54998" w:rsidP="00A54998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System.out.println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4952746" y="4046157"/>
                            <a:ext cx="182666" cy="27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78505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5088382" y="4046157"/>
                            <a:ext cx="2725072" cy="27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7179D" w14:textId="77777777" w:rsidR="00A54998" w:rsidRDefault="00A54998" w:rsidP="00A54998"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cercle.getRayo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7546175" y="4046157"/>
                            <a:ext cx="182666" cy="27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1B32E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;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7136893" y="4046157"/>
                            <a:ext cx="546172" cy="27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3E10C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()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2358441" y="4316229"/>
                            <a:ext cx="1270575" cy="283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D746F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C00000"/>
                                  <w:sz w:val="3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C00000"/>
                                  <w:sz w:val="36"/>
                                </w:rPr>
                                <w:t>catch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C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3313760" y="4316229"/>
                            <a:ext cx="182423" cy="283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88F74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C00000"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2222881" y="4316229"/>
                            <a:ext cx="182423" cy="283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9123C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C00000"/>
                                  <w:sz w:val="36"/>
                                </w:rPr>
                                <w:t>}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3451225" y="4316229"/>
                            <a:ext cx="4354737" cy="283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0A1B71" w14:textId="77777777" w:rsidR="00A54998" w:rsidRDefault="00A54998" w:rsidP="00A54998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C00000"/>
                                  <w:sz w:val="36"/>
                                </w:rPr>
                                <w:t>IllegalArgumentException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6862572" y="4316229"/>
                            <a:ext cx="547269" cy="283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40A4F" w14:textId="77777777" w:rsidR="00A54998" w:rsidRDefault="00A54998" w:rsidP="00A54998"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C00000"/>
                                  <w:sz w:val="36"/>
                                </w:rPr>
                                <w:t>e){</w:t>
                              </w:r>
                              <w:proofErr w:type="gram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2590165" y="4595238"/>
                            <a:ext cx="2543278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547BC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color w:val="FF0000"/>
                                  <w:sz w:val="36"/>
                                </w:rPr>
                                <w:t>//traitement 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2222881" y="4864921"/>
                            <a:ext cx="182423" cy="283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19AB8A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70C0"/>
                                  <w:sz w:val="36"/>
                                </w:rPr>
                                <w:t>}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2358441" y="4864921"/>
                            <a:ext cx="1270575" cy="283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1E544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70C0"/>
                                  <w:sz w:val="3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70C0"/>
                                  <w:sz w:val="36"/>
                                </w:rPr>
                                <w:t>catch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70C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3313760" y="4864921"/>
                            <a:ext cx="182423" cy="283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C173D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70C0"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3451225" y="4869609"/>
                            <a:ext cx="3629302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DB9D1" w14:textId="77777777" w:rsidR="00A54998" w:rsidRDefault="00A54998" w:rsidP="00A54998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70C0"/>
                                  <w:sz w:val="36"/>
                                </w:rPr>
                                <w:t>NullPointerException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6316980" y="4869609"/>
                            <a:ext cx="727563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C9A97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color w:val="0070C0"/>
                                  <w:sz w:val="36"/>
                                </w:rPr>
                                <w:t>e) {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2590165" y="5143742"/>
                            <a:ext cx="2544842" cy="27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FABDB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color w:val="0070C0"/>
                                  <w:sz w:val="36"/>
                                </w:rPr>
                                <w:t>//traitement 2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2222881" y="5413866"/>
                            <a:ext cx="182423" cy="283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84188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70C0"/>
                                  <w:sz w:val="36"/>
                                </w:rPr>
                                <w:t>}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1950085" y="5692873"/>
                            <a:ext cx="182423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C33B8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}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1675511" y="5967193"/>
                            <a:ext cx="182423" cy="277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B3335" w14:textId="77777777" w:rsidR="00A54998" w:rsidRDefault="00A54998" w:rsidP="00A54998">
                              <w:r>
                                <w:rPr>
                                  <w:rFonts w:ascii="Courier New" w:eastAsia="Courier New" w:hAnsi="Courier New" w:cs="Courier New"/>
                                  <w:color w:val="3D3D3D"/>
                                  <w:sz w:val="36"/>
                                </w:rPr>
                                <w:t>}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E134E" id="Groupe 5525" o:spid="_x0000_s1059" style="position:absolute;margin-left:25.3pt;margin-top:151.9pt;width:709.65pt;height:416.6pt;z-index:251658240;mso-position-horizontal-relative:page;mso-position-vertical-relative:page" coordorigin=",12694" coordsize="92259,529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">
                <v:shape id="Picture 555" o:spid="_x0000_s1060" type="#_x0000_t75" style="position:absolute;left:2148;top:43936;width:7620;height:12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">
                  <v:imagedata r:id="rId7" o:title=""/>
                </v:shape>
                <v:shape id="Shape 556" o:spid="_x0000_s1061" style="position:absolute;top:12694;width:88910;height:22921;visibility:visible;mso-wrap-style:square;v-text-anchor:top" coordsize="8891016,229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" path="m,2292096r8891016,l8891016,,,,,2292096xe" filled="f" strokecolor="#3d3d3d">
                  <v:stroke miterlimit="83231f" joinstyle="miter"/>
                  <v:path arrowok="t" textboxrect="0,0,8891016,2292096"/>
                </v:shape>
                <v:rect id="Rectangle 161" o:spid="_x0000_s1062" style="position:absolute;left:914;top:13606;width:17037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7A2CE0F0" w14:textId="77777777" w:rsidR="00A54998" w:rsidRDefault="00A54998" w:rsidP="00A54998"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>public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 xml:space="preserve"> class </w:t>
                        </w:r>
                      </w:p>
                    </w:txbxContent>
                  </v:textbox>
                </v:rect>
                <v:rect id="Rectangle 162" o:spid="_x0000_s1063" style="position:absolute;left:13718;top:13606;width:14404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26BE4D6D" w14:textId="77777777" w:rsidR="00A54998" w:rsidRDefault="00A54998" w:rsidP="00A54998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>CerclePlace</w:t>
                        </w:r>
                        <w:proofErr w:type="spellEnd"/>
                      </w:p>
                    </w:txbxContent>
                  </v:textbox>
                </v:rect>
                <v:rect id="Rectangle 163" o:spid="_x0000_s1064" style="position:absolute;left:24554;top:13606;width:1313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6DAD1A59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>{</w:t>
                        </w:r>
                      </w:p>
                    </w:txbxContent>
                  </v:textbox>
                </v:rect>
                <v:rect id="Rectangle 164" o:spid="_x0000_s1065" style="position:absolute;left:2895;top:15585;width:9159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24D8BAAD" w14:textId="77777777" w:rsidR="00A54998" w:rsidRDefault="00A54998" w:rsidP="00A54998"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>privat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65" o:spid="_x0000_s1066" style="position:absolute;left:10762;top:15585;width:17041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297E3985" w14:textId="77777777" w:rsidR="00A54998" w:rsidRDefault="00A54998" w:rsidP="00A54998"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>double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 xml:space="preserve"> rayon;</w:t>
                        </w:r>
                      </w:p>
                    </w:txbxContent>
                  </v:textbox>
                </v:rect>
                <v:rect id="Rectangle 166" o:spid="_x0000_s1067" style="position:absolute;left:2895;top:17571;width:9157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6A715F68" w14:textId="77777777" w:rsidR="00A54998" w:rsidRDefault="00A54998" w:rsidP="00A54998"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>privat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67" o:spid="_x0000_s1068" style="position:absolute;left:10762;top:17571;width:17038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1A660C8C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 xml:space="preserve">Point </w:t>
                        </w: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>centre;</w:t>
                        </w:r>
                        <w:proofErr w:type="gramEnd"/>
                      </w:p>
                    </w:txbxContent>
                  </v:textbox>
                </v:rect>
                <v:rect id="Rectangle 168" o:spid="_x0000_s1069" style="position:absolute;left:2895;top:19552;width:9157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57FC22B0" w14:textId="77777777" w:rsidR="00A54998" w:rsidRDefault="00A54998" w:rsidP="00A54998"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>public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" o:spid="_x0000_s1070" style="position:absolute;left:9787;top:19552;width:14402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7ECB8CE1" w14:textId="77777777" w:rsidR="00A54998" w:rsidRDefault="00A54998" w:rsidP="00A54998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>CerclePlace</w:t>
                        </w:r>
                        <w:proofErr w:type="spellEnd"/>
                      </w:p>
                    </w:txbxContent>
                  </v:textbox>
                </v:rect>
                <v:rect id="Rectangle 170" o:spid="_x0000_s1071" style="position:absolute;left:20607;top:19552;width:1313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61E896DC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>(</w:t>
                        </w:r>
                      </w:p>
                    </w:txbxContent>
                  </v:textbox>
                </v:rect>
                <v:rect id="Rectangle 171" o:spid="_x0000_s1072" style="position:absolute;left:21594;top:19552;width:9179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32F07154" w14:textId="77777777" w:rsidR="00A54998" w:rsidRDefault="00A54998" w:rsidP="00A54998"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>double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" o:spid="_x0000_s1073" style="position:absolute;left:28489;top:19552;width:14405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4D388393" w14:textId="77777777" w:rsidR="00A54998" w:rsidRDefault="00A54998" w:rsidP="00A54998"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>rayon,Poin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73" o:spid="_x0000_s1074" style="position:absolute;left:40300;top:19552;width:10493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14:paraId="0C1C7300" w14:textId="77777777" w:rsidR="00A54998" w:rsidRDefault="00A54998" w:rsidP="00A54998"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>centre){</w:t>
                        </w:r>
                        <w:proofErr w:type="gramEnd"/>
                      </w:p>
                    </w:txbxContent>
                  </v:textbox>
                </v:rect>
                <v:rect id="Rectangle 174" o:spid="_x0000_s1075" style="position:absolute;left:4861;top:21533;width:19634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14:paraId="3A747D40" w14:textId="77777777" w:rsidR="00A54998" w:rsidRDefault="00A54998" w:rsidP="00A54998"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>if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 xml:space="preserve"> (rayon &lt;=0) </w:t>
                        </w:r>
                      </w:p>
                    </w:txbxContent>
                  </v:textbox>
                </v:rect>
                <v:rect id="Rectangle 175" o:spid="_x0000_s1076" style="position:absolute;left:19631;top:21533;width:6543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21F5C736" w14:textId="77777777" w:rsidR="00A54998" w:rsidRDefault="00A54998" w:rsidP="00A54998"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C00000"/>
                            <w:sz w:val="26"/>
                          </w:rPr>
                          <w:t>throw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76" o:spid="_x0000_s1077" style="position:absolute;left:25529;top:21533;width:5254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6CE8169D" w14:textId="77777777" w:rsidR="00A54998" w:rsidRDefault="00A54998" w:rsidP="00A54998"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C00000"/>
                            <w:sz w:val="26"/>
                          </w:rPr>
                          <w:t>new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C0000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" o:spid="_x0000_s1078" style="position:absolute;left:29480;top:21533;width:31426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1EB8877D" w14:textId="77777777" w:rsidR="00A54998" w:rsidRDefault="00A54998" w:rsidP="00A54998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C00000"/>
                            <w:sz w:val="26"/>
                          </w:rPr>
                          <w:t>IllegalArgumentException</w:t>
                        </w:r>
                        <w:proofErr w:type="spellEnd"/>
                      </w:p>
                    </w:txbxContent>
                  </v:textbox>
                </v:rect>
                <v:rect id="Rectangle 178" o:spid="_x0000_s1079" style="position:absolute;left:53105;top:21533;width:1313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28328307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>(</w:t>
                        </w:r>
                      </w:p>
                    </w:txbxContent>
                  </v:textbox>
                </v:rect>
                <v:rect id="Rectangle 179" o:spid="_x0000_s1080" style="position:absolute;left:54092;top:21533;width:23563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34D97B5C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>"Rayon invalide"</w:t>
                        </w: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>);</w:t>
                        </w:r>
                        <w:proofErr w:type="gramEnd"/>
                      </w:p>
                    </w:txbxContent>
                  </v:textbox>
                </v:rect>
                <v:rect id="Rectangle 180" o:spid="_x0000_s1081" style="position:absolute;left:4861;top:23515;width:18336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165E4DC5" w14:textId="77777777" w:rsidR="00A54998" w:rsidRDefault="00A54998" w:rsidP="00A54998"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>if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 xml:space="preserve"> (centre == </w:t>
                        </w:r>
                      </w:p>
                    </w:txbxContent>
                  </v:textbox>
                </v:rect>
                <v:rect id="Rectangle 181" o:spid="_x0000_s1082" style="position:absolute;left:18641;top:23515;width:5240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3ADA2DC6" w14:textId="77777777" w:rsidR="00A54998" w:rsidRDefault="00A54998" w:rsidP="00A54998"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>null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82" o:spid="_x0000_s1083" style="position:absolute;left:22588;top:23515;width:1313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5F1AC90A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>)</w:t>
                        </w:r>
                      </w:p>
                    </w:txbxContent>
                  </v:textbox>
                </v:rect>
                <v:rect id="Rectangle 183" o:spid="_x0000_s1084" style="position:absolute;left:23563;top:23515;width:1314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219F62BF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" o:spid="_x0000_s1085" style="position:absolute;left:24554;top:23515;width:6543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7A9BF241" w14:textId="77777777" w:rsidR="00A54998" w:rsidRDefault="00A54998" w:rsidP="00A54998"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0070C0"/>
                            <w:sz w:val="26"/>
                          </w:rPr>
                          <w:t>throw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85" o:spid="_x0000_s1086" style="position:absolute;left:30455;top:23515;width:5245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4BA9A2A5" w14:textId="77777777" w:rsidR="00A54998" w:rsidRDefault="00A54998" w:rsidP="00A54998"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0070C0"/>
                            <w:sz w:val="26"/>
                          </w:rPr>
                          <w:t>new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0070C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" o:spid="_x0000_s1087" style="position:absolute;left:34403;top:23515;width:26179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45D177AC" w14:textId="77777777" w:rsidR="00A54998" w:rsidRDefault="00A54998" w:rsidP="00A54998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70C0"/>
                            <w:sz w:val="26"/>
                          </w:rPr>
                          <w:t>NullPointerException</w:t>
                        </w:r>
                        <w:proofErr w:type="spellEnd"/>
                      </w:p>
                    </w:txbxContent>
                  </v:textbox>
                </v:rect>
                <v:rect id="Rectangle 187" o:spid="_x0000_s1088" style="position:absolute;left:54095;top:23515;width:1314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0FE8D243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>(</w:t>
                        </w:r>
                      </w:p>
                    </w:txbxContent>
                  </v:textbox>
                </v:rect>
                <v:rect id="Rectangle 188" o:spid="_x0000_s1089" style="position:absolute;left:55071;top:23515;width:31427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71D70078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 xml:space="preserve">"Le centre ne peut être </w:t>
                        </w:r>
                      </w:p>
                    </w:txbxContent>
                  </v:textbox>
                </v:rect>
                <v:rect id="Rectangle 189" o:spid="_x0000_s1090" style="position:absolute;left:78712;top:23515;width:5245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6039FB45" w14:textId="77777777" w:rsidR="00A54998" w:rsidRDefault="00A54998" w:rsidP="00A54998"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>null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90" o:spid="_x0000_s1091" style="position:absolute;left:82646;top:23515;width:3927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2B6973B0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>");</w:t>
                        </w:r>
                      </w:p>
                    </w:txbxContent>
                  </v:textbox>
                </v:rect>
                <v:rect id="Rectangle 191" o:spid="_x0000_s1092" style="position:absolute;left:4861;top:25496;width:13089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0787F6D1" w14:textId="77777777" w:rsidR="00A54998" w:rsidRDefault="00A54998" w:rsidP="00A54998"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>this.rayo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92" o:spid="_x0000_s1093" style="position:absolute;left:15684;top:25496;width:1313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0614552B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>=</w:t>
                        </w:r>
                      </w:p>
                    </w:txbxContent>
                  </v:textbox>
                </v:rect>
                <v:rect id="Rectangle 193" o:spid="_x0000_s1094" style="position:absolute;left:16672;top:25496;width:9178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551410A9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>rayon;</w:t>
                        </w:r>
                        <w:proofErr w:type="gramEnd"/>
                      </w:p>
                    </w:txbxContent>
                  </v:textbox>
                </v:rect>
                <v:rect id="Rectangle 194" o:spid="_x0000_s1095" style="position:absolute;left:4861;top:27475;width:14407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7DD00C84" w14:textId="77777777" w:rsidR="00A54998" w:rsidRDefault="00A54998" w:rsidP="00A54998"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>this.centr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95" o:spid="_x0000_s1096" style="position:absolute;left:17664;top:27475;width:10477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317D1E16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>centre;</w:t>
                        </w:r>
                        <w:proofErr w:type="gramEnd"/>
                      </w:p>
                    </w:txbxContent>
                  </v:textbox>
                </v:rect>
                <v:rect id="Rectangle 196" o:spid="_x0000_s1097" style="position:absolute;left:16675;top:27475;width:1315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27F80ED5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>=</w:t>
                        </w:r>
                      </w:p>
                    </w:txbxContent>
                  </v:textbox>
                </v:rect>
                <v:rect id="Rectangle 197" o:spid="_x0000_s1098" style="position:absolute;left:2895;top:29462;width:1314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725DB6E0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>}</w:t>
                        </w:r>
                      </w:p>
                    </w:txbxContent>
                  </v:textbox>
                </v:rect>
                <v:rect id="Rectangle 198" o:spid="_x0000_s1099" style="position:absolute;left:2895;top:31443;width:1314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103DA3BE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>…</w:t>
                        </w:r>
                      </w:p>
                    </w:txbxContent>
                  </v:textbox>
                </v:rect>
                <v:rect id="Rectangle 199" o:spid="_x0000_s1100" style="position:absolute;left:914;top:33424;width:1313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27BF66F3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26"/>
                          </w:rPr>
                          <w:t>}</w:t>
                        </w:r>
                      </w:p>
                    </w:txbxContent>
                  </v:textbox>
                </v:rect>
                <v:shape id="Shape 5884" o:spid="_x0000_s1101" style="position:absolute;left:15834;top:36814;width:74145;height:28797;visibility:visible;mso-wrap-style:square;v-text-anchor:top" coordsize="7429500,341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" path="m,l7429500,r,3416807l,3416807,,e" stroked="f" strokeweight="0">
                  <v:stroke miterlimit="83231f" joinstyle="miter"/>
                  <v:path arrowok="t" textboxrect="0,0,7429500,3416807"/>
                </v:shape>
                <v:shape id="Shape 591" o:spid="_x0000_s1102" style="position:absolute;left:15834;top:29462;width:74295;height:33113;visibility:visible;mso-wrap-style:square;v-text-anchor:top" coordsize="7429500,3416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" path="m,3416808r7429500,l7429500,,,,,3416808xe" filled="f" strokecolor="#3d3d3d">
                  <v:stroke miterlimit="83231f" joinstyle="miter"/>
                  <v:path arrowok="t" textboxrect="0,0,7429500,3416808"/>
                </v:shape>
                <v:rect id="Rectangle 202" o:spid="_x0000_s1103" style="position:absolute;left:16755;top:29490;width:23608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74DD3138" w14:textId="77777777" w:rsidR="00A54998" w:rsidRDefault="00A54998" w:rsidP="00A54998"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public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 xml:space="preserve"> class </w:t>
                        </w:r>
                      </w:p>
                    </w:txbxContent>
                  </v:textbox>
                </v:rect>
                <v:rect id="Rectangle 203" o:spid="_x0000_s1104" style="position:absolute;left:34512;top:29490;width:27214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64B63358" w14:textId="77777777" w:rsidR="00A54998" w:rsidRDefault="00A54998" w:rsidP="00A54998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TestCerclePlace</w:t>
                        </w:r>
                        <w:proofErr w:type="spellEnd"/>
                      </w:p>
                    </w:txbxContent>
                  </v:textbox>
                </v:rect>
                <v:rect id="Rectangle 204" o:spid="_x0000_s1105" style="position:absolute;left:54985;top:29490;width:1825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3CDC9681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{</w:t>
                        </w:r>
                      </w:p>
                    </w:txbxContent>
                  </v:textbox>
                </v:rect>
                <v:rect id="Rectangle 205" o:spid="_x0000_s1106" style="position:absolute;left:19500;top:32233;width:12706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75869D0A" w14:textId="77777777" w:rsidR="00A54998" w:rsidRDefault="00A54998" w:rsidP="00A54998"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public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" o:spid="_x0000_s1107" style="position:absolute;left:29056;top:32233;width:10881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48438217" w14:textId="77777777" w:rsidR="00A54998" w:rsidRDefault="00A54998" w:rsidP="00A54998"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static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07" o:spid="_x0000_s1108" style="position:absolute;left:38600;top:32233;width:7276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60E29720" w14:textId="77777777" w:rsidR="00A54998" w:rsidRDefault="00A54998" w:rsidP="00A54998"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void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08" o:spid="_x0000_s1109" style="position:absolute;left:45427;top:32233;width:25412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6FCCA09B" w14:textId="77777777" w:rsidR="00A54998" w:rsidRDefault="00A54998" w:rsidP="00A54998"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main(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 xml:space="preserve">String[] </w:t>
                        </w:r>
                      </w:p>
                    </w:txbxContent>
                  </v:textbox>
                </v:rect>
                <v:rect id="Rectangle 209" o:spid="_x0000_s1110" style="position:absolute;left:64541;top:32233;width:7254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183A4F6D" w14:textId="77777777" w:rsidR="00A54998" w:rsidRDefault="00A54998" w:rsidP="00A54998"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args</w:t>
                        </w:r>
                        <w:proofErr w:type="gramEnd"/>
                      </w:p>
                    </w:txbxContent>
                  </v:textbox>
                </v:rect>
                <v:rect id="Rectangle 210" o:spid="_x0000_s1111" style="position:absolute;left:69997;top:32233;width:3648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1005B87B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){</w:t>
                        </w:r>
                      </w:p>
                    </w:txbxContent>
                  </v:textbox>
                </v:rect>
                <v:rect id="Rectangle 211" o:spid="_x0000_s1112" style="position:absolute;left:22228;top:34930;width:5452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4682FCC8" w14:textId="77777777" w:rsidR="00A54998" w:rsidRDefault="00A54998" w:rsidP="00A54998"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C00000"/>
                            <w:sz w:val="36"/>
                          </w:rPr>
                          <w:t>try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12" o:spid="_x0000_s1113" style="position:absolute;left:26328;top:34930;width:1824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2A28640B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b/>
                            <w:color w:val="C00000"/>
                            <w:sz w:val="36"/>
                          </w:rPr>
                          <w:t>{</w:t>
                        </w:r>
                      </w:p>
                    </w:txbxContent>
                  </v:textbox>
                </v:rect>
                <v:rect id="Rectangle 213" o:spid="_x0000_s1114" style="position:absolute;left:24956;top:37720;width:19960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6A92B63C" w14:textId="77777777" w:rsidR="00A54998" w:rsidRDefault="00A54998" w:rsidP="00A54998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CerclePlace</w:t>
                        </w:r>
                        <w:proofErr w:type="spellEnd"/>
                      </w:p>
                    </w:txbxContent>
                  </v:textbox>
                </v:rect>
                <v:rect id="Rectangle 214" o:spid="_x0000_s1115" style="position:absolute;left:41343;top:37720;width:23587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14:paraId="19661D80" w14:textId="77777777" w:rsidR="00A54998" w:rsidRDefault="00A54998" w:rsidP="00A54998"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cercle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 xml:space="preserve"> = new </w:t>
                        </w:r>
                      </w:p>
                    </w:txbxContent>
                  </v:textbox>
                </v:rect>
                <v:rect id="Rectangle 215" o:spid="_x0000_s1116" style="position:absolute;left:59085;top:37720;width:19960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7D867B15" w14:textId="77777777" w:rsidR="00A54998" w:rsidRDefault="00A54998" w:rsidP="00A54998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CerclePlace</w:t>
                        </w:r>
                        <w:proofErr w:type="spellEnd"/>
                      </w:p>
                    </w:txbxContent>
                  </v:textbox>
                </v:rect>
                <v:rect id="Rectangle 216" o:spid="_x0000_s1117" style="position:absolute;left:74099;top:37720;width:7254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2B2CCEB0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(3.0</w:t>
                        </w:r>
                      </w:p>
                    </w:txbxContent>
                  </v:textbox>
                </v:rect>
                <v:rect id="Rectangle 217" o:spid="_x0000_s1118" style="position:absolute;left:79553;top:37720;width:12706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71020BBA" w14:textId="77777777" w:rsidR="00A54998" w:rsidRDefault="00A54998" w:rsidP="00A54998"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,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null</w:t>
                        </w:r>
                        <w:proofErr w:type="spellEnd"/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);</w:t>
                        </w:r>
                      </w:p>
                    </w:txbxContent>
                  </v:textbox>
                </v:rect>
                <v:rect id="Rectangle 218" o:spid="_x0000_s1119" style="position:absolute;left:24956;top:40461;width:32685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7688DDF2" w14:textId="77777777" w:rsidR="00A54998" w:rsidRDefault="00A54998" w:rsidP="00A54998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System.out.println</w:t>
                        </w:r>
                        <w:proofErr w:type="spellEnd"/>
                      </w:p>
                    </w:txbxContent>
                  </v:textbox>
                </v:rect>
                <v:rect id="Rectangle 219" o:spid="_x0000_s1120" style="position:absolute;left:49527;top:40461;width:1827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7BB78505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rect id="Rectangle 220" o:spid="_x0000_s1121" style="position:absolute;left:50883;top:40461;width:27251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4A77179D" w14:textId="77777777" w:rsidR="00A54998" w:rsidRDefault="00A54998" w:rsidP="00A54998"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cercle.getRayo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21" o:spid="_x0000_s1122" style="position:absolute;left:75461;top:40461;width:1827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55D1B32E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;</w:t>
                        </w:r>
                      </w:p>
                    </w:txbxContent>
                  </v:textbox>
                </v:rect>
                <v:rect id="Rectangle 222" o:spid="_x0000_s1123" style="position:absolute;left:71368;top:40461;width:5462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68D3E10C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())</w:t>
                        </w:r>
                      </w:p>
                    </w:txbxContent>
                  </v:textbox>
                </v:rect>
                <v:rect id="Rectangle 223" o:spid="_x0000_s1124" style="position:absolute;left:23584;top:43162;width:12706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236D746F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b/>
                            <w:color w:val="C00000"/>
                            <w:sz w:val="3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C00000"/>
                            <w:sz w:val="36"/>
                          </w:rPr>
                          <w:t>catch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b/>
                            <w:color w:val="C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4" o:spid="_x0000_s1125" style="position:absolute;left:33137;top:43162;width:1824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39188F74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b/>
                            <w:color w:val="C00000"/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rect id="Rectangle 225" o:spid="_x0000_s1126" style="position:absolute;left:22228;top:43162;width:1825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1A69123C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b/>
                            <w:color w:val="C00000"/>
                            <w:sz w:val="36"/>
                          </w:rPr>
                          <w:t>}</w:t>
                        </w:r>
                      </w:p>
                    </w:txbxContent>
                  </v:textbox>
                </v:rect>
                <v:rect id="Rectangle 226" o:spid="_x0000_s1127" style="position:absolute;left:34512;top:43162;width:43547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6A0A1B71" w14:textId="77777777" w:rsidR="00A54998" w:rsidRDefault="00A54998" w:rsidP="00A54998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C00000"/>
                            <w:sz w:val="36"/>
                          </w:rPr>
                          <w:t>IllegalArgumentException</w:t>
                        </w:r>
                        <w:proofErr w:type="spellEnd"/>
                      </w:p>
                    </w:txbxContent>
                  </v:textbox>
                </v:rect>
                <v:rect id="Rectangle 227" o:spid="_x0000_s1128" style="position:absolute;left:68625;top:43162;width:5473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3EB40A4F" w14:textId="77777777" w:rsidR="00A54998" w:rsidRDefault="00A54998" w:rsidP="00A54998"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C00000"/>
                            <w:sz w:val="36"/>
                          </w:rPr>
                          <w:t>e){</w:t>
                        </w:r>
                        <w:proofErr w:type="gramEnd"/>
                      </w:p>
                    </w:txbxContent>
                  </v:textbox>
                </v:rect>
                <v:rect id="Rectangle 228" o:spid="_x0000_s1129" style="position:absolute;left:25901;top:45952;width:25433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3A2547BC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color w:val="FF0000"/>
                            <w:sz w:val="36"/>
                          </w:rPr>
                          <w:t>//traitement 1</w:t>
                        </w:r>
                      </w:p>
                    </w:txbxContent>
                  </v:textbox>
                </v:rect>
                <v:rect id="Rectangle 229" o:spid="_x0000_s1130" style="position:absolute;left:22228;top:48649;width:1825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3719AB8A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b/>
                            <w:color w:val="0070C0"/>
                            <w:sz w:val="36"/>
                          </w:rPr>
                          <w:t>}</w:t>
                        </w:r>
                      </w:p>
                    </w:txbxContent>
                  </v:textbox>
                </v:rect>
                <v:rect id="Rectangle 230" o:spid="_x0000_s1131" style="position:absolute;left:23584;top:48649;width:12706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14:paraId="3CC1E544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b/>
                            <w:color w:val="0070C0"/>
                            <w:sz w:val="3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b/>
                            <w:color w:val="0070C0"/>
                            <w:sz w:val="36"/>
                          </w:rPr>
                          <w:t>catch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b/>
                            <w:color w:val="0070C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1" o:spid="_x0000_s1132" style="position:absolute;left:33137;top:48649;width:1824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131C173D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b/>
                            <w:color w:val="0070C0"/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rect id="Rectangle 232" o:spid="_x0000_s1133" style="position:absolute;left:34512;top:48696;width:36293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1B1DB9D1" w14:textId="77777777" w:rsidR="00A54998" w:rsidRDefault="00A54998" w:rsidP="00A54998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70C0"/>
                            <w:sz w:val="36"/>
                          </w:rPr>
                          <w:t>NullPointerException</w:t>
                        </w:r>
                        <w:proofErr w:type="spellEnd"/>
                      </w:p>
                    </w:txbxContent>
                  </v:textbox>
                </v:rect>
                <v:rect id="Rectangle 233" o:spid="_x0000_s1134" style="position:absolute;left:63169;top:48696;width:7276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14:paraId="451C9A97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color w:val="0070C0"/>
                            <w:sz w:val="36"/>
                          </w:rPr>
                          <w:t>e) {</w:t>
                        </w:r>
                      </w:p>
                    </w:txbxContent>
                  </v:textbox>
                </v:rect>
                <v:rect id="Rectangle 234" o:spid="_x0000_s1135" style="position:absolute;left:25901;top:51437;width:25449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038FABDB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color w:val="0070C0"/>
                            <w:sz w:val="36"/>
                          </w:rPr>
                          <w:t>//traitement 2</w:t>
                        </w:r>
                      </w:p>
                    </w:txbxContent>
                  </v:textbox>
                </v:rect>
                <v:rect id="Rectangle 235" o:spid="_x0000_s1136" style="position:absolute;left:22228;top:54138;width:1825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14:paraId="2E284188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b/>
                            <w:color w:val="0070C0"/>
                            <w:sz w:val="36"/>
                          </w:rPr>
                          <w:t>}</w:t>
                        </w:r>
                      </w:p>
                    </w:txbxContent>
                  </v:textbox>
                </v:rect>
                <v:rect id="Rectangle 236" o:spid="_x0000_s1137" style="position:absolute;left:19500;top:56928;width:1825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548C33B8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}</w:t>
                        </w:r>
                      </w:p>
                    </w:txbxContent>
                  </v:textbox>
                </v:rect>
                <v:rect id="Rectangle 237" o:spid="_x0000_s1138" style="position:absolute;left:16755;top:59671;width:1824;height: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14:paraId="6C4B3335" w14:textId="77777777" w:rsidR="00A54998" w:rsidRDefault="00A54998" w:rsidP="00A54998">
                        <w:r>
                          <w:rPr>
                            <w:rFonts w:ascii="Courier New" w:eastAsia="Courier New" w:hAnsi="Courier New" w:cs="Courier New"/>
                            <w:color w:val="3D3D3D"/>
                            <w:sz w:val="36"/>
                          </w:rPr>
                          <w:t>}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8459E3" w:rsidRPr="00CD2D8C">
        <w:rPr>
          <w:b/>
          <w:bCs/>
          <w:sz w:val="32"/>
          <w:szCs w:val="32"/>
        </w:rPr>
        <w:t xml:space="preserve"> </w:t>
      </w:r>
      <w:r w:rsidR="00A54998" w:rsidRPr="00CD2D8C">
        <w:rPr>
          <w:b/>
          <w:bCs/>
          <w:sz w:val="32"/>
          <w:szCs w:val="32"/>
        </w:rPr>
        <w:t>Il est possible d</w:t>
      </w:r>
      <w:r w:rsidRPr="00CD2D8C">
        <w:rPr>
          <w:b/>
          <w:bCs/>
          <w:sz w:val="32"/>
          <w:szCs w:val="32"/>
        </w:rPr>
        <w:t>e traiter plusieurs erreurs reçues comme ceci</w:t>
      </w:r>
      <w:r w:rsidR="00A54998" w:rsidRPr="00CD2D8C">
        <w:rPr>
          <w:b/>
          <w:bCs/>
          <w:noProof/>
          <w:sz w:val="28"/>
          <w:szCs w:val="28"/>
        </w:rPr>
        <w:t xml:space="preserve"> </w:t>
      </w:r>
      <w:r w:rsidR="004D5C17" w:rsidRPr="00CD2D8C">
        <w:rPr>
          <w:b/>
          <w:bCs/>
          <w:sz w:val="40"/>
          <w:szCs w:val="40"/>
        </w:rPr>
        <w:t xml:space="preserve">: </w:t>
      </w:r>
    </w:p>
    <w:sectPr w:rsidR="004D5C17" w:rsidRPr="00B15440" w:rsidSect="0036070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46AA4"/>
    <w:multiLevelType w:val="hybridMultilevel"/>
    <w:tmpl w:val="B4640BCC"/>
    <w:lvl w:ilvl="0" w:tplc="080C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 w15:restartNumberingAfterBreak="0">
    <w:nsid w:val="149004C5"/>
    <w:multiLevelType w:val="hybridMultilevel"/>
    <w:tmpl w:val="4AB434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43766"/>
    <w:multiLevelType w:val="hybridMultilevel"/>
    <w:tmpl w:val="E2265D9E"/>
    <w:lvl w:ilvl="0" w:tplc="080C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4B"/>
    <w:rsid w:val="00050E4B"/>
    <w:rsid w:val="000F534B"/>
    <w:rsid w:val="00135A77"/>
    <w:rsid w:val="00360702"/>
    <w:rsid w:val="003D1AD9"/>
    <w:rsid w:val="004D5C17"/>
    <w:rsid w:val="0051005B"/>
    <w:rsid w:val="00622920"/>
    <w:rsid w:val="006A292A"/>
    <w:rsid w:val="006F6022"/>
    <w:rsid w:val="008459E3"/>
    <w:rsid w:val="00970916"/>
    <w:rsid w:val="00A078D3"/>
    <w:rsid w:val="00A54998"/>
    <w:rsid w:val="00AA4BA3"/>
    <w:rsid w:val="00AB48E2"/>
    <w:rsid w:val="00AE3393"/>
    <w:rsid w:val="00B15440"/>
    <w:rsid w:val="00B210F2"/>
    <w:rsid w:val="00B979E6"/>
    <w:rsid w:val="00CD2D8C"/>
    <w:rsid w:val="00D9799D"/>
    <w:rsid w:val="00DA3614"/>
    <w:rsid w:val="00E6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3"/>
    <o:shapelayout v:ext="edit">
      <o:idmap v:ext="edit" data="1"/>
    </o:shapelayout>
  </w:shapeDefaults>
  <w:decimalSymbol w:val=","/>
  <w:listSeparator w:val=";"/>
  <w14:docId w14:val="31539B07"/>
  <w15:chartTrackingRefBased/>
  <w15:docId w15:val="{90E09613-9053-48E3-B8B7-D680F92D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AA4BA3"/>
    <w:pPr>
      <w:spacing w:after="0" w:line="240" w:lineRule="auto"/>
    </w:pPr>
    <w:rPr>
      <w:rFonts w:eastAsiaTheme="minorEastAsia"/>
      <w:lang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3D1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63EB-1888-4946-8B3B-10750525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8</Words>
  <Characters>761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Rzine</dc:creator>
  <cp:keywords/>
  <dc:description/>
  <cp:lastModifiedBy>Hamza Rzine</cp:lastModifiedBy>
  <cp:revision>22</cp:revision>
  <dcterms:created xsi:type="dcterms:W3CDTF">2021-10-18T08:19:00Z</dcterms:created>
  <dcterms:modified xsi:type="dcterms:W3CDTF">2021-10-18T09:05:00Z</dcterms:modified>
</cp:coreProperties>
</file>